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5B9BD5" w:themeColor="accent1"/>
        </w:tblBorders>
        <w:tblLook w:val="04A0" w:firstRow="1" w:lastRow="0" w:firstColumn="1" w:lastColumn="0" w:noHBand="0" w:noVBand="1"/>
      </w:tblPr>
      <w:tblGrid>
        <w:gridCol w:w="7052"/>
      </w:tblGrid>
      <w:tr w:rsidR="004051B0" w:rsidRPr="003A7270" w:rsidTr="00B05684">
        <w:tc>
          <w:tcPr>
            <w:tcW w:w="7052" w:type="dxa"/>
          </w:tcPr>
          <w:p w:rsidR="004051B0" w:rsidRDefault="004051B0" w:rsidP="00B05684">
            <w:pPr>
              <w:pStyle w:val="Sinespaciado"/>
              <w:jc w:val="both"/>
              <w:rPr>
                <w:rFonts w:cstheme="minorHAnsi"/>
              </w:rPr>
            </w:pPr>
            <w:r w:rsidRPr="003A7270">
              <w:rPr>
                <w:rFonts w:cstheme="minorHAnsi"/>
              </w:rPr>
              <w:object w:dxaOrig="285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35pt;height:1in" o:ole="">
                  <v:imagedata r:id="rId6" o:title=""/>
                </v:shape>
                <o:OLEObject Type="Embed" ProgID="PBrush" ShapeID="_x0000_i1025" DrawAspect="Content" ObjectID="_1737873595" r:id="rId7"/>
              </w:object>
            </w:r>
          </w:p>
          <w:p w:rsidR="004051B0" w:rsidRDefault="004051B0" w:rsidP="00B05684">
            <w:pPr>
              <w:pStyle w:val="Sinespaciado"/>
              <w:jc w:val="both"/>
              <w:rPr>
                <w:rFonts w:cstheme="minorHAnsi"/>
              </w:rPr>
            </w:pPr>
          </w:p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color w:val="5B9BD5" w:themeColor="accent1"/>
                <w:sz w:val="44"/>
                <w:szCs w:val="44"/>
                <w:lang w:val="en-US"/>
              </w:rPr>
            </w:pPr>
          </w:p>
        </w:tc>
      </w:tr>
      <w:tr w:rsidR="004051B0" w:rsidRPr="003A7270" w:rsidTr="00B05684">
        <w:tc>
          <w:tcPr>
            <w:tcW w:w="7052" w:type="dxa"/>
          </w:tcPr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color w:val="5B9BD5" w:themeColor="accent1"/>
                <w:sz w:val="52"/>
                <w:szCs w:val="56"/>
              </w:rPr>
            </w:pPr>
            <w:r w:rsidRPr="003A7270">
              <w:rPr>
                <w:rFonts w:eastAsiaTheme="majorEastAsia" w:cstheme="minorHAnsi"/>
                <w:color w:val="5B9BD5" w:themeColor="accent1"/>
                <w:sz w:val="52"/>
                <w:szCs w:val="56"/>
              </w:rPr>
              <w:t xml:space="preserve">INFORME TÉCNICO </w:t>
            </w:r>
          </w:p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b/>
                <w:sz w:val="32"/>
                <w:szCs w:val="32"/>
              </w:rPr>
            </w:pPr>
            <w:sdt>
              <w:sdtPr>
                <w:rPr>
                  <w:rFonts w:eastAsiaTheme="majorEastAsia" w:cstheme="minorHAnsi"/>
                  <w:b/>
                  <w:sz w:val="32"/>
                  <w:szCs w:val="32"/>
                </w:rPr>
                <w:alias w:val="Subtítulo"/>
                <w:id w:val="619804504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>
                  <w:rPr>
                    <w:rFonts w:eastAsiaTheme="majorEastAsia" w:cstheme="minorHAnsi"/>
                    <w:b/>
                    <w:sz w:val="32"/>
                    <w:szCs w:val="32"/>
                  </w:rPr>
                  <w:t xml:space="preserve">     </w:t>
                </w:r>
              </w:sdtContent>
            </w:sdt>
          </w:p>
        </w:tc>
      </w:tr>
      <w:tr w:rsidR="004051B0" w:rsidRPr="003A7270" w:rsidTr="00B05684">
        <w:trPr>
          <w:trHeight w:val="26"/>
        </w:trPr>
        <w:tc>
          <w:tcPr>
            <w:tcW w:w="70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sz w:val="28"/>
                <w:szCs w:val="28"/>
              </w:rPr>
            </w:pPr>
          </w:p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sz w:val="28"/>
                <w:szCs w:val="28"/>
              </w:rPr>
            </w:pPr>
          </w:p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sz w:val="28"/>
                <w:szCs w:val="28"/>
              </w:rPr>
            </w:pPr>
          </w:p>
          <w:p w:rsidR="004051B0" w:rsidRPr="003A7270" w:rsidRDefault="004051B0" w:rsidP="00B05684">
            <w:pPr>
              <w:pStyle w:val="Sinespaciado"/>
              <w:jc w:val="both"/>
              <w:rPr>
                <w:rFonts w:eastAsiaTheme="majorEastAsia" w:cstheme="minorHAnsi"/>
                <w:sz w:val="28"/>
                <w:szCs w:val="28"/>
              </w:rPr>
            </w:pPr>
            <w:r>
              <w:rPr>
                <w:rFonts w:eastAsiaTheme="majorEastAsia" w:cstheme="minorHAnsi"/>
                <w:sz w:val="28"/>
                <w:szCs w:val="28"/>
                <w:lang w:val="en-US"/>
              </w:rPr>
              <w:t>Quito, 14</w:t>
            </w:r>
            <w:r w:rsidRPr="003A7270">
              <w:rPr>
                <w:rFonts w:eastAsiaTheme="majorEastAsia" w:cstheme="minorHAnsi"/>
                <w:sz w:val="32"/>
                <w:szCs w:val="32"/>
                <w:lang w:val="es-ES"/>
              </w:rPr>
              <w:t xml:space="preserve"> de</w:t>
            </w:r>
            <w:r>
              <w:rPr>
                <w:rFonts w:eastAsiaTheme="majorEastAsia" w:cstheme="minorHAnsi"/>
                <w:sz w:val="32"/>
                <w:szCs w:val="32"/>
                <w:lang w:val="es-ES"/>
              </w:rPr>
              <w:t xml:space="preserve"> febrero de </w:t>
            </w:r>
            <w:r w:rsidRPr="003A7270">
              <w:rPr>
                <w:rFonts w:eastAsiaTheme="majorEastAsia" w:cstheme="minorHAnsi"/>
                <w:sz w:val="32"/>
                <w:szCs w:val="32"/>
                <w:lang w:val="es-ES"/>
              </w:rPr>
              <w:t>2023</w:t>
            </w:r>
          </w:p>
        </w:tc>
      </w:tr>
    </w:tbl>
    <w:p w:rsidR="004051B0" w:rsidRPr="003A7270" w:rsidRDefault="004051B0" w:rsidP="004051B0">
      <w:pPr>
        <w:jc w:val="both"/>
        <w:rPr>
          <w:rFonts w:cstheme="minorHAnsi"/>
        </w:rPr>
      </w:pPr>
    </w:p>
    <w:p w:rsidR="004051B0" w:rsidRPr="003A7270" w:rsidRDefault="004051B0" w:rsidP="004051B0">
      <w:pPr>
        <w:jc w:val="both"/>
        <w:rPr>
          <w:rFonts w:cstheme="minorHAnsi"/>
        </w:rPr>
      </w:pPr>
    </w:p>
    <w:p w:rsidR="004051B0" w:rsidRPr="003A7270" w:rsidRDefault="004051B0" w:rsidP="004051B0">
      <w:pPr>
        <w:jc w:val="both"/>
        <w:rPr>
          <w:rFonts w:cstheme="minorHAnsi"/>
        </w:rPr>
      </w:pPr>
    </w:p>
    <w:p w:rsidR="004051B0" w:rsidRPr="003A7270" w:rsidRDefault="004051B0" w:rsidP="004051B0">
      <w:pPr>
        <w:jc w:val="both"/>
        <w:rPr>
          <w:rFonts w:cstheme="minorHAnsi"/>
        </w:rPr>
      </w:pPr>
      <w:r w:rsidRPr="003A7270">
        <w:rPr>
          <w:rFonts w:cstheme="minorHAnsi"/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ES" w:eastAsia="en-US"/>
        </w:rPr>
        <w:id w:val="-319421208"/>
        <w:docPartObj>
          <w:docPartGallery w:val="Table of Contents"/>
          <w:docPartUnique/>
        </w:docPartObj>
      </w:sdtPr>
      <w:sdtContent>
        <w:p w:rsidR="004051B0" w:rsidRPr="003A7270" w:rsidRDefault="004051B0" w:rsidP="004051B0">
          <w:pPr>
            <w:pStyle w:val="TtuloTDC"/>
            <w:tabs>
              <w:tab w:val="left" w:pos="1603"/>
            </w:tabs>
            <w:jc w:val="both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  <w:r w:rsidRPr="003A7270"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2"/>
              <w:szCs w:val="22"/>
              <w:lang w:val="es-ES" w:eastAsia="en-US"/>
            </w:rPr>
            <w:tab/>
          </w:r>
        </w:p>
        <w:p w:rsidR="004051B0" w:rsidRPr="003A7270" w:rsidRDefault="004051B0" w:rsidP="004051B0">
          <w:pPr>
            <w:pStyle w:val="TtuloTDC"/>
            <w:jc w:val="both"/>
            <w:rPr>
              <w:rStyle w:val="SinespaciadoCar"/>
              <w:rFonts w:asciiTheme="minorHAnsi" w:hAnsiTheme="minorHAnsi" w:cstheme="minorHAnsi"/>
              <w:color w:val="auto"/>
            </w:rPr>
          </w:pPr>
          <w:r w:rsidRPr="003A7270">
            <w:rPr>
              <w:rStyle w:val="SinespaciadoCar"/>
              <w:rFonts w:asciiTheme="minorHAnsi" w:hAnsiTheme="minorHAnsi" w:cstheme="minorHAnsi"/>
              <w:color w:val="auto"/>
            </w:rPr>
            <w:t>Tabla de contenido</w:t>
          </w:r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r w:rsidRPr="003A7270">
            <w:rPr>
              <w:rFonts w:cstheme="minorHAnsi"/>
            </w:rPr>
            <w:fldChar w:fldCharType="begin"/>
          </w:r>
          <w:r w:rsidRPr="003A7270">
            <w:rPr>
              <w:rFonts w:cstheme="minorHAnsi"/>
            </w:rPr>
            <w:instrText xml:space="preserve"> TOC \o "1-3" \h \z \u </w:instrText>
          </w:r>
          <w:r w:rsidRPr="003A7270">
            <w:rPr>
              <w:rFonts w:cstheme="minorHAnsi"/>
            </w:rPr>
            <w:fldChar w:fldCharType="separate"/>
          </w:r>
          <w:hyperlink w:anchor="_Toc125981977" w:history="1">
            <w:r w:rsidRPr="003A7270">
              <w:rPr>
                <w:rStyle w:val="Hipervnculo"/>
                <w:rFonts w:cstheme="minorHAnsi"/>
                <w:noProof/>
              </w:rPr>
              <w:t>1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ANTECEDENTES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77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2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78" w:history="1">
            <w:r w:rsidRPr="003A7270">
              <w:rPr>
                <w:rStyle w:val="Hipervnculo"/>
                <w:rFonts w:cstheme="minorHAnsi"/>
                <w:noProof/>
              </w:rPr>
              <w:t>2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ACCIONES REALIZADAS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78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2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79" w:history="1">
            <w:r w:rsidRPr="003A7270">
              <w:rPr>
                <w:rStyle w:val="Hipervnculo"/>
                <w:rFonts w:cstheme="minorHAnsi"/>
                <w:noProof/>
              </w:rPr>
              <w:t>3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CONCLUSIONES Y RECOMENDACIONES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79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4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80" w:history="1">
            <w:r w:rsidRPr="003A7270">
              <w:rPr>
                <w:rStyle w:val="Hipervnculo"/>
                <w:rFonts w:cstheme="minorHAnsi"/>
                <w:noProof/>
              </w:rPr>
              <w:t>4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OBSERVACIONES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80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4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81" w:history="1">
            <w:r w:rsidRPr="003A7270">
              <w:rPr>
                <w:rStyle w:val="Hipervnculo"/>
                <w:rFonts w:cstheme="minorHAnsi"/>
                <w:noProof/>
              </w:rPr>
              <w:t>5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FIRMAS DE RESPONSABILIDAD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81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5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82" w:history="1">
            <w:r w:rsidRPr="003A7270">
              <w:rPr>
                <w:rStyle w:val="Hipervnculo"/>
                <w:rFonts w:cstheme="minorHAnsi"/>
                <w:noProof/>
              </w:rPr>
              <w:t>6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ANEXO 1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82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6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HAnsi"/>
              <w:noProof/>
              <w:lang w:eastAsia="es-EC"/>
            </w:rPr>
          </w:pPr>
          <w:hyperlink w:anchor="_Toc125981983" w:history="1">
            <w:r w:rsidRPr="003A7270">
              <w:rPr>
                <w:rStyle w:val="Hipervnculo"/>
                <w:rFonts w:cstheme="minorHAnsi"/>
                <w:noProof/>
              </w:rPr>
              <w:t>7</w:t>
            </w:r>
            <w:r w:rsidRPr="003A7270">
              <w:rPr>
                <w:rFonts w:eastAsiaTheme="minorEastAsia" w:cstheme="minorHAnsi"/>
                <w:noProof/>
                <w:lang w:eastAsia="es-EC"/>
              </w:rPr>
              <w:tab/>
            </w:r>
            <w:r w:rsidRPr="003A7270">
              <w:rPr>
                <w:rStyle w:val="Hipervnculo"/>
                <w:rFonts w:cstheme="minorHAnsi"/>
                <w:noProof/>
              </w:rPr>
              <w:t>ANEXO 2</w:t>
            </w:r>
            <w:r w:rsidRPr="003A7270">
              <w:rPr>
                <w:rFonts w:cstheme="minorHAnsi"/>
                <w:noProof/>
                <w:webHidden/>
              </w:rPr>
              <w:tab/>
            </w:r>
            <w:r w:rsidRPr="003A7270">
              <w:rPr>
                <w:rFonts w:cstheme="minorHAnsi"/>
                <w:noProof/>
                <w:webHidden/>
              </w:rPr>
              <w:fldChar w:fldCharType="begin"/>
            </w:r>
            <w:r w:rsidRPr="003A7270">
              <w:rPr>
                <w:rFonts w:cstheme="minorHAnsi"/>
                <w:noProof/>
                <w:webHidden/>
              </w:rPr>
              <w:instrText xml:space="preserve"> PAGEREF _Toc125981983 \h </w:instrText>
            </w:r>
            <w:r w:rsidRPr="003A7270">
              <w:rPr>
                <w:rFonts w:cstheme="minorHAnsi"/>
                <w:noProof/>
                <w:webHidden/>
              </w:rPr>
            </w:r>
            <w:r w:rsidRPr="003A7270">
              <w:rPr>
                <w:rFonts w:cstheme="minorHAnsi"/>
                <w:noProof/>
                <w:webHidden/>
              </w:rPr>
              <w:fldChar w:fldCharType="separate"/>
            </w:r>
            <w:r w:rsidRPr="003A7270">
              <w:rPr>
                <w:rFonts w:cstheme="minorHAnsi"/>
                <w:noProof/>
                <w:webHidden/>
              </w:rPr>
              <w:t>7</w:t>
            </w:r>
            <w:r w:rsidRPr="003A727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4051B0" w:rsidRPr="003A7270" w:rsidRDefault="004051B0" w:rsidP="004051B0">
          <w:pPr>
            <w:jc w:val="both"/>
            <w:rPr>
              <w:rFonts w:cstheme="minorHAnsi"/>
            </w:rPr>
          </w:pPr>
          <w:r w:rsidRPr="003A7270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4051B0" w:rsidRPr="003A7270" w:rsidRDefault="004051B0" w:rsidP="004051B0">
      <w:pPr>
        <w:jc w:val="both"/>
        <w:rPr>
          <w:rFonts w:cstheme="minorHAnsi"/>
        </w:rPr>
      </w:pPr>
    </w:p>
    <w:p w:rsidR="004051B0" w:rsidRPr="003A7270" w:rsidRDefault="004051B0" w:rsidP="004051B0">
      <w:pPr>
        <w:jc w:val="both"/>
        <w:rPr>
          <w:rFonts w:eastAsiaTheme="majorEastAsia" w:cstheme="minorHAnsi"/>
          <w:b/>
          <w:bCs/>
          <w:color w:val="2E74B5" w:themeColor="accent1" w:themeShade="BF"/>
          <w:sz w:val="28"/>
          <w:szCs w:val="28"/>
        </w:rPr>
      </w:pPr>
      <w:r w:rsidRPr="003A7270">
        <w:rPr>
          <w:rFonts w:cstheme="minorHAnsi"/>
        </w:rPr>
        <w:br w:type="page"/>
      </w:r>
    </w:p>
    <w:p w:rsidR="004051B0" w:rsidRPr="0032755E" w:rsidRDefault="004051B0" w:rsidP="004051B0">
      <w:pPr>
        <w:pStyle w:val="Ttulo1"/>
        <w:spacing w:line="480" w:lineRule="auto"/>
        <w:jc w:val="both"/>
        <w:rPr>
          <w:rFonts w:asciiTheme="minorHAnsi" w:hAnsiTheme="minorHAnsi" w:cstheme="minorHAnsi"/>
        </w:rPr>
      </w:pPr>
      <w:bookmarkStart w:id="0" w:name="_Toc125981977"/>
      <w:r w:rsidRPr="0032755E">
        <w:rPr>
          <w:rFonts w:asciiTheme="minorHAnsi" w:hAnsiTheme="minorHAnsi" w:cstheme="minorHAnsi"/>
        </w:rPr>
        <w:lastRenderedPageBreak/>
        <w:t>ANTECEDENTE</w:t>
      </w:r>
      <w:bookmarkStart w:id="1" w:name="_Toc125981978"/>
      <w:bookmarkEnd w:id="0"/>
      <w:r w:rsidRPr="0032755E">
        <w:rPr>
          <w:rFonts w:asciiTheme="minorHAnsi" w:hAnsiTheme="minorHAnsi" w:cstheme="minorHAnsi"/>
        </w:rPr>
        <w:t>S</w:t>
      </w:r>
    </w:p>
    <w:p w:rsidR="004051B0" w:rsidRPr="0032755E" w:rsidRDefault="004051B0" w:rsidP="004051B0">
      <w:pPr>
        <w:pStyle w:val="Ttulo1"/>
        <w:spacing w:line="480" w:lineRule="auto"/>
        <w:jc w:val="both"/>
        <w:rPr>
          <w:rFonts w:asciiTheme="minorHAnsi" w:hAnsiTheme="minorHAnsi" w:cstheme="minorHAnsi"/>
        </w:rPr>
      </w:pPr>
      <w:r w:rsidRPr="0032755E">
        <w:rPr>
          <w:rFonts w:asciiTheme="minorHAnsi" w:hAnsiTheme="minorHAnsi" w:cstheme="minorHAnsi"/>
        </w:rPr>
        <w:t>ACCIONES REALIZADAS</w:t>
      </w:r>
      <w:bookmarkEnd w:id="1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54"/>
        <w:gridCol w:w="1435"/>
        <w:gridCol w:w="24"/>
        <w:gridCol w:w="409"/>
        <w:gridCol w:w="1091"/>
        <w:gridCol w:w="1199"/>
        <w:gridCol w:w="897"/>
        <w:gridCol w:w="620"/>
        <w:gridCol w:w="1744"/>
      </w:tblGrid>
      <w:tr w:rsidR="008510D5" w:rsidTr="00B05684">
        <w:tc>
          <w:tcPr>
            <w:tcW w:w="3522" w:type="dxa"/>
            <w:gridSpan w:val="4"/>
            <w:shd w:val="clear" w:color="auto" w:fill="C5E0B3" w:themeFill="accent6" w:themeFillTint="66"/>
          </w:tcPr>
          <w:p w:rsidR="008510D5" w:rsidRPr="006A529C" w:rsidRDefault="008510D5" w:rsidP="00B05684">
            <w:pPr>
              <w:rPr>
                <w:b/>
              </w:rPr>
            </w:pPr>
            <w:r w:rsidRPr="006A529C">
              <w:rPr>
                <w:b/>
              </w:rPr>
              <w:t>Equipo N°</w:t>
            </w:r>
            <w:r>
              <w:rPr>
                <w:b/>
              </w:rPr>
              <w:t xml:space="preserve"> 1</w:t>
            </w:r>
          </w:p>
        </w:tc>
        <w:tc>
          <w:tcPr>
            <w:tcW w:w="3187" w:type="dxa"/>
            <w:gridSpan w:val="3"/>
            <w:shd w:val="clear" w:color="auto" w:fill="C5E0B3" w:themeFill="accent6" w:themeFillTint="66"/>
          </w:tcPr>
          <w:p w:rsidR="008510D5" w:rsidRPr="006A529C" w:rsidRDefault="008510D5" w:rsidP="00B05684">
            <w:pPr>
              <w:rPr>
                <w:b/>
              </w:rPr>
            </w:pPr>
            <w:r w:rsidRPr="006A529C">
              <w:rPr>
                <w:b/>
              </w:rPr>
              <w:t>Fecha de adquisición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</w:tcPr>
          <w:p w:rsidR="008510D5" w:rsidRDefault="008510D5" w:rsidP="00B05684"/>
        </w:tc>
      </w:tr>
      <w:tr w:rsidR="008510D5" w:rsidTr="00B05684">
        <w:tc>
          <w:tcPr>
            <w:tcW w:w="9073" w:type="dxa"/>
            <w:gridSpan w:val="9"/>
          </w:tcPr>
          <w:p w:rsidR="008510D5" w:rsidRDefault="0073235D" w:rsidP="00B05684"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6325EB90" wp14:editId="40CACCDA">
                  <wp:simplePos x="0" y="0"/>
                  <wp:positionH relativeFrom="column">
                    <wp:posOffset>3159451</wp:posOffset>
                  </wp:positionH>
                  <wp:positionV relativeFrom="paragraph">
                    <wp:posOffset>49495</wp:posOffset>
                  </wp:positionV>
                  <wp:extent cx="754545" cy="1623432"/>
                  <wp:effectExtent l="0" t="0" r="762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cpucase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98" t="3092" r="19440" b="23291"/>
                          <a:stretch/>
                        </pic:blipFill>
                        <pic:spPr bwMode="auto">
                          <a:xfrm>
                            <a:off x="0" y="0"/>
                            <a:ext cx="754545" cy="1623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3CF65C50" wp14:editId="524048BF">
                  <wp:simplePos x="0" y="0"/>
                  <wp:positionH relativeFrom="column">
                    <wp:posOffset>967535</wp:posOffset>
                  </wp:positionH>
                  <wp:positionV relativeFrom="paragraph">
                    <wp:posOffset>25434</wp:posOffset>
                  </wp:positionV>
                  <wp:extent cx="1948180" cy="1614822"/>
                  <wp:effectExtent l="0" t="0" r="0" b="4445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onitor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6" t="9400" r="13836" b="7052"/>
                          <a:stretch/>
                        </pic:blipFill>
                        <pic:spPr bwMode="auto">
                          <a:xfrm>
                            <a:off x="0" y="0"/>
                            <a:ext cx="1948180" cy="1614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</w:tc>
        <w:bookmarkStart w:id="2" w:name="_GoBack"/>
        <w:bookmarkEnd w:id="2"/>
      </w:tr>
      <w:tr w:rsidR="00230C68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8510D5" w:rsidTr="00B05684">
        <w:tc>
          <w:tcPr>
            <w:tcW w:w="1654" w:type="dxa"/>
          </w:tcPr>
          <w:p w:rsidR="008510D5" w:rsidRDefault="008510D5" w:rsidP="00B05684">
            <w:pPr>
              <w:jc w:val="center"/>
            </w:pPr>
            <w:r>
              <w:t>CPU</w:t>
            </w:r>
          </w:p>
        </w:tc>
        <w:tc>
          <w:tcPr>
            <w:tcW w:w="1459" w:type="dxa"/>
            <w:gridSpan w:val="2"/>
          </w:tcPr>
          <w:p w:rsidR="008510D5" w:rsidRDefault="00BF1D9E" w:rsidP="00B05684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8510D5" w:rsidRDefault="00487C07" w:rsidP="00487C07">
            <w:pPr>
              <w:jc w:val="center"/>
            </w:pPr>
            <w:r>
              <w:t>-</w:t>
            </w:r>
          </w:p>
        </w:tc>
        <w:tc>
          <w:tcPr>
            <w:tcW w:w="2716" w:type="dxa"/>
            <w:gridSpan w:val="3"/>
          </w:tcPr>
          <w:p w:rsidR="008510D5" w:rsidRDefault="008510D5" w:rsidP="00B05684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8510D5" w:rsidRDefault="008510D5" w:rsidP="00B05684">
            <w:pPr>
              <w:jc w:val="center"/>
            </w:pPr>
            <w:r>
              <w:t>0166.03367</w:t>
            </w:r>
          </w:p>
        </w:tc>
      </w:tr>
      <w:tr w:rsidR="008510D5" w:rsidTr="00B05684">
        <w:tc>
          <w:tcPr>
            <w:tcW w:w="9073" w:type="dxa"/>
            <w:gridSpan w:val="9"/>
          </w:tcPr>
          <w:p w:rsidR="008510D5" w:rsidRDefault="00BF1D9E" w:rsidP="00B05684">
            <w:r w:rsidRPr="008510D5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0662B7C" wp14:editId="6A9EF682">
                  <wp:simplePos x="0" y="0"/>
                  <wp:positionH relativeFrom="column">
                    <wp:posOffset>2312521</wp:posOffset>
                  </wp:positionH>
                  <wp:positionV relativeFrom="paragraph">
                    <wp:posOffset>-431875</wp:posOffset>
                  </wp:positionV>
                  <wp:extent cx="776402" cy="1714609"/>
                  <wp:effectExtent l="6985" t="0" r="0" b="0"/>
                  <wp:wrapNone/>
                  <wp:docPr id="1" name="Imagen 1" descr="C:\Users\1-21-01-ET14-21\Desktop\cp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-21-01-ET14-21\Desktop\cp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6402" cy="1714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0D5" w:rsidRDefault="008510D5" w:rsidP="00B05684"/>
          <w:p w:rsidR="008510D5" w:rsidRDefault="008510D5" w:rsidP="00B05684"/>
          <w:p w:rsidR="008510D5" w:rsidRDefault="008510D5" w:rsidP="00B05684"/>
          <w:p w:rsidR="00BF1D9E" w:rsidRDefault="00BF1D9E" w:rsidP="00B05684"/>
        </w:tc>
      </w:tr>
      <w:tr w:rsidR="00230C68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8510D5" w:rsidTr="00B05684">
        <w:tc>
          <w:tcPr>
            <w:tcW w:w="1654" w:type="dxa"/>
          </w:tcPr>
          <w:p w:rsidR="008510D5" w:rsidRDefault="008510D5" w:rsidP="00B05684">
            <w:pPr>
              <w:jc w:val="center"/>
            </w:pPr>
            <w:r>
              <w:t>Monitor</w:t>
            </w:r>
          </w:p>
        </w:tc>
        <w:tc>
          <w:tcPr>
            <w:tcW w:w="1459" w:type="dxa"/>
            <w:gridSpan w:val="2"/>
          </w:tcPr>
          <w:p w:rsidR="008510D5" w:rsidRDefault="00E0007F" w:rsidP="00B05684">
            <w:pPr>
              <w:jc w:val="center"/>
            </w:pPr>
            <w:r>
              <w:t>Samsung</w:t>
            </w:r>
          </w:p>
        </w:tc>
        <w:tc>
          <w:tcPr>
            <w:tcW w:w="1500" w:type="dxa"/>
            <w:gridSpan w:val="2"/>
          </w:tcPr>
          <w:p w:rsidR="008510D5" w:rsidRDefault="005E42AA" w:rsidP="00B05684">
            <w:pPr>
              <w:jc w:val="center"/>
            </w:pPr>
            <w:r>
              <w:t>933SNPLUS</w:t>
            </w:r>
          </w:p>
        </w:tc>
        <w:tc>
          <w:tcPr>
            <w:tcW w:w="2716" w:type="dxa"/>
            <w:gridSpan w:val="3"/>
          </w:tcPr>
          <w:p w:rsidR="008510D5" w:rsidRDefault="005E42AA" w:rsidP="00B05684">
            <w:pPr>
              <w:jc w:val="center"/>
            </w:pPr>
            <w:r>
              <w:t>CM19H9FS718062Z</w:t>
            </w:r>
          </w:p>
        </w:tc>
        <w:tc>
          <w:tcPr>
            <w:tcW w:w="1744" w:type="dxa"/>
          </w:tcPr>
          <w:p w:rsidR="008510D5" w:rsidRDefault="005E42AA" w:rsidP="00B05684">
            <w:pPr>
              <w:jc w:val="center"/>
            </w:pPr>
            <w:r>
              <w:t>00166.03371</w:t>
            </w:r>
          </w:p>
        </w:tc>
      </w:tr>
      <w:tr w:rsidR="008510D5" w:rsidTr="00B05684">
        <w:tc>
          <w:tcPr>
            <w:tcW w:w="9073" w:type="dxa"/>
            <w:gridSpan w:val="9"/>
          </w:tcPr>
          <w:p w:rsidR="008510D5" w:rsidRDefault="005E42AA" w:rsidP="00B05684">
            <w:r w:rsidRPr="00E0007F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B579009" wp14:editId="693DB3A9">
                  <wp:simplePos x="0" y="0"/>
                  <wp:positionH relativeFrom="column">
                    <wp:posOffset>630331</wp:posOffset>
                  </wp:positionH>
                  <wp:positionV relativeFrom="paragraph">
                    <wp:posOffset>41051</wp:posOffset>
                  </wp:positionV>
                  <wp:extent cx="2196352" cy="1114305"/>
                  <wp:effectExtent l="0" t="0" r="0" b="0"/>
                  <wp:wrapNone/>
                  <wp:docPr id="5" name="Imagen 5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6352" cy="111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42AA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F22471D" wp14:editId="610F12E0">
                  <wp:simplePos x="0" y="0"/>
                  <wp:positionH relativeFrom="column">
                    <wp:posOffset>2847004</wp:posOffset>
                  </wp:positionH>
                  <wp:positionV relativeFrom="paragraph">
                    <wp:posOffset>167640</wp:posOffset>
                  </wp:positionV>
                  <wp:extent cx="1704842" cy="792219"/>
                  <wp:effectExtent l="0" t="0" r="0" b="8255"/>
                  <wp:wrapNone/>
                  <wp:docPr id="6" name="Imagen 6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04842" cy="79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>
            <w:r>
              <w:br/>
            </w:r>
          </w:p>
        </w:tc>
      </w:tr>
      <w:tr w:rsidR="00230C68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8510D5" w:rsidRPr="003A7270" w:rsidRDefault="008510D5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8510D5" w:rsidTr="00B05684">
        <w:tc>
          <w:tcPr>
            <w:tcW w:w="1654" w:type="dxa"/>
          </w:tcPr>
          <w:p w:rsidR="008510D5" w:rsidRDefault="008510D5" w:rsidP="00B05684">
            <w:pPr>
              <w:jc w:val="center"/>
            </w:pPr>
            <w:r>
              <w:t>Teclado</w:t>
            </w:r>
          </w:p>
        </w:tc>
        <w:tc>
          <w:tcPr>
            <w:tcW w:w="1459" w:type="dxa"/>
            <w:gridSpan w:val="2"/>
          </w:tcPr>
          <w:p w:rsidR="008510D5" w:rsidRDefault="009B0480" w:rsidP="00B05684">
            <w:pPr>
              <w:jc w:val="center"/>
            </w:pPr>
            <w:proofErr w:type="spellStart"/>
            <w:r>
              <w:t>Genius</w:t>
            </w:r>
            <w:proofErr w:type="spellEnd"/>
          </w:p>
        </w:tc>
        <w:tc>
          <w:tcPr>
            <w:tcW w:w="1500" w:type="dxa"/>
            <w:gridSpan w:val="2"/>
          </w:tcPr>
          <w:p w:rsidR="008510D5" w:rsidRDefault="009B0480" w:rsidP="009B0480">
            <w:pPr>
              <w:jc w:val="center"/>
            </w:pPr>
            <w:r>
              <w:t>K8-06XE</w:t>
            </w:r>
          </w:p>
        </w:tc>
        <w:tc>
          <w:tcPr>
            <w:tcW w:w="2716" w:type="dxa"/>
            <w:gridSpan w:val="3"/>
          </w:tcPr>
          <w:p w:rsidR="008510D5" w:rsidRDefault="009B0480" w:rsidP="00B05684">
            <w:pPr>
              <w:jc w:val="center"/>
            </w:pPr>
            <w:r>
              <w:t>WE1A92036460</w:t>
            </w:r>
          </w:p>
        </w:tc>
        <w:tc>
          <w:tcPr>
            <w:tcW w:w="1744" w:type="dxa"/>
          </w:tcPr>
          <w:p w:rsidR="008510D5" w:rsidRDefault="008510D5" w:rsidP="00B05684">
            <w:pPr>
              <w:jc w:val="center"/>
            </w:pPr>
            <w:r>
              <w:t>N/A</w:t>
            </w:r>
          </w:p>
        </w:tc>
      </w:tr>
      <w:tr w:rsidR="008510D5" w:rsidTr="00B05684">
        <w:tc>
          <w:tcPr>
            <w:tcW w:w="9073" w:type="dxa"/>
            <w:gridSpan w:val="9"/>
          </w:tcPr>
          <w:p w:rsidR="008510D5" w:rsidRDefault="009B0480" w:rsidP="00B05684">
            <w:r w:rsidRPr="009B0480"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4E289EF" wp14:editId="31D283BF">
                  <wp:simplePos x="0" y="0"/>
                  <wp:positionH relativeFrom="column">
                    <wp:posOffset>3796834</wp:posOffset>
                  </wp:positionH>
                  <wp:positionV relativeFrom="paragraph">
                    <wp:posOffset>-212090</wp:posOffset>
                  </wp:positionV>
                  <wp:extent cx="579477" cy="1908069"/>
                  <wp:effectExtent l="2540" t="0" r="0" b="0"/>
                  <wp:wrapNone/>
                  <wp:docPr id="8" name="Imagen 8" descr="C:\Users\1-21-01-ET14-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-21-01-ET14-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9477" cy="190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0480"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CF451EE" wp14:editId="23F7FBCB">
                  <wp:simplePos x="0" y="0"/>
                  <wp:positionH relativeFrom="column">
                    <wp:posOffset>1082058</wp:posOffset>
                  </wp:positionH>
                  <wp:positionV relativeFrom="paragraph">
                    <wp:posOffset>-614362</wp:posOffset>
                  </wp:positionV>
                  <wp:extent cx="1320753" cy="2584778"/>
                  <wp:effectExtent l="0" t="3492" r="0" b="0"/>
                  <wp:wrapNone/>
                  <wp:docPr id="7" name="Imagen 7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320753" cy="258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8510D5" w:rsidRDefault="008510D5" w:rsidP="00B05684"/>
          <w:p w:rsidR="009B0480" w:rsidRDefault="009B0480" w:rsidP="00B05684"/>
          <w:p w:rsidR="008510D5" w:rsidRDefault="008510D5" w:rsidP="00B05684"/>
        </w:tc>
      </w:tr>
      <w:tr w:rsidR="008510D5" w:rsidTr="00B05684">
        <w:tc>
          <w:tcPr>
            <w:tcW w:w="9073" w:type="dxa"/>
            <w:gridSpan w:val="9"/>
          </w:tcPr>
          <w:p w:rsidR="008510D5" w:rsidRPr="006D6B6B" w:rsidRDefault="008510D5" w:rsidP="00B05684">
            <w:pPr>
              <w:jc w:val="center"/>
              <w:rPr>
                <w:b/>
              </w:rPr>
            </w:pPr>
            <w:r>
              <w:rPr>
                <w:b/>
              </w:rPr>
              <w:t>Características relevantes del Equipo</w:t>
            </w:r>
          </w:p>
        </w:tc>
      </w:tr>
      <w:tr w:rsidR="008510D5" w:rsidTr="00B05684">
        <w:tc>
          <w:tcPr>
            <w:tcW w:w="3089" w:type="dxa"/>
            <w:gridSpan w:val="2"/>
          </w:tcPr>
          <w:p w:rsidR="008510D5" w:rsidRPr="005C091B" w:rsidRDefault="008510D5" w:rsidP="00B05684">
            <w:pPr>
              <w:jc w:val="center"/>
              <w:rPr>
                <w:b/>
              </w:rPr>
            </w:pPr>
            <w:r>
              <w:rPr>
                <w:b/>
              </w:rPr>
              <w:t>Procesador</w:t>
            </w:r>
          </w:p>
        </w:tc>
        <w:tc>
          <w:tcPr>
            <w:tcW w:w="2723" w:type="dxa"/>
            <w:gridSpan w:val="4"/>
          </w:tcPr>
          <w:p w:rsidR="008510D5" w:rsidRDefault="008510D5" w:rsidP="00B05684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3261" w:type="dxa"/>
            <w:gridSpan w:val="3"/>
          </w:tcPr>
          <w:p w:rsidR="008510D5" w:rsidRDefault="008510D5" w:rsidP="00B05684">
            <w:pPr>
              <w:jc w:val="center"/>
              <w:rPr>
                <w:b/>
              </w:rPr>
            </w:pPr>
            <w:r>
              <w:rPr>
                <w:b/>
              </w:rPr>
              <w:t>Almacenamiento</w:t>
            </w:r>
          </w:p>
        </w:tc>
      </w:tr>
      <w:tr w:rsidR="006C41AB" w:rsidTr="00B05684">
        <w:tc>
          <w:tcPr>
            <w:tcW w:w="3089" w:type="dxa"/>
            <w:gridSpan w:val="2"/>
          </w:tcPr>
          <w:p w:rsidR="006C41AB" w:rsidRDefault="006C41AB" w:rsidP="006C41AB">
            <w:pPr>
              <w:jc w:val="center"/>
            </w:pPr>
            <w:r>
              <w:t>Intel® Core™ i7 CPU 870</w:t>
            </w:r>
          </w:p>
        </w:tc>
        <w:tc>
          <w:tcPr>
            <w:tcW w:w="2723" w:type="dxa"/>
            <w:gridSpan w:val="4"/>
          </w:tcPr>
          <w:p w:rsidR="006C41AB" w:rsidRDefault="006C41AB" w:rsidP="006C41AB">
            <w:pPr>
              <w:jc w:val="center"/>
            </w:pPr>
            <w:r>
              <w:t>8,0 GB DDR3</w:t>
            </w:r>
          </w:p>
        </w:tc>
        <w:tc>
          <w:tcPr>
            <w:tcW w:w="3261" w:type="dxa"/>
            <w:gridSpan w:val="3"/>
          </w:tcPr>
          <w:p w:rsidR="006C41AB" w:rsidRDefault="006C41AB" w:rsidP="006C41AB">
            <w:pPr>
              <w:jc w:val="center"/>
            </w:pPr>
            <w:r>
              <w:t>ST500DM002-1BD142 ATA</w:t>
            </w:r>
          </w:p>
        </w:tc>
      </w:tr>
    </w:tbl>
    <w:p w:rsidR="00141242" w:rsidRDefault="0073235D"/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54"/>
        <w:gridCol w:w="1435"/>
        <w:gridCol w:w="24"/>
        <w:gridCol w:w="409"/>
        <w:gridCol w:w="1091"/>
        <w:gridCol w:w="1199"/>
        <w:gridCol w:w="897"/>
        <w:gridCol w:w="620"/>
        <w:gridCol w:w="1744"/>
      </w:tblGrid>
      <w:tr w:rsidR="007D7121" w:rsidTr="00B05684">
        <w:tc>
          <w:tcPr>
            <w:tcW w:w="3522" w:type="dxa"/>
            <w:gridSpan w:val="4"/>
            <w:shd w:val="clear" w:color="auto" w:fill="C5E0B3" w:themeFill="accent6" w:themeFillTint="66"/>
          </w:tcPr>
          <w:p w:rsidR="00EC5614" w:rsidRPr="006A529C" w:rsidRDefault="00EC5614" w:rsidP="00B05684">
            <w:pPr>
              <w:rPr>
                <w:b/>
              </w:rPr>
            </w:pPr>
            <w:r w:rsidRPr="006A529C">
              <w:rPr>
                <w:b/>
              </w:rPr>
              <w:t>Equipo N°</w:t>
            </w:r>
            <w:r>
              <w:rPr>
                <w:b/>
              </w:rPr>
              <w:t xml:space="preserve"> 2</w:t>
            </w:r>
          </w:p>
        </w:tc>
        <w:tc>
          <w:tcPr>
            <w:tcW w:w="3187" w:type="dxa"/>
            <w:gridSpan w:val="3"/>
            <w:shd w:val="clear" w:color="auto" w:fill="C5E0B3" w:themeFill="accent6" w:themeFillTint="66"/>
          </w:tcPr>
          <w:p w:rsidR="00EC5614" w:rsidRPr="006A529C" w:rsidRDefault="00EC5614" w:rsidP="00B05684">
            <w:pPr>
              <w:rPr>
                <w:b/>
              </w:rPr>
            </w:pPr>
            <w:r w:rsidRPr="006A529C">
              <w:rPr>
                <w:b/>
              </w:rPr>
              <w:t>Fecha de adquisición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</w:tcPr>
          <w:p w:rsidR="00EC5614" w:rsidRDefault="00EC5614" w:rsidP="00B05684"/>
        </w:tc>
      </w:tr>
      <w:tr w:rsidR="00EC5614" w:rsidTr="00B05684">
        <w:tc>
          <w:tcPr>
            <w:tcW w:w="9073" w:type="dxa"/>
            <w:gridSpan w:val="9"/>
          </w:tcPr>
          <w:p w:rsidR="00EC5614" w:rsidRDefault="00544B0E" w:rsidP="00B05684">
            <w:r w:rsidRPr="00747132"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4143D256" wp14:editId="61E90475">
                  <wp:simplePos x="0" y="0"/>
                  <wp:positionH relativeFrom="column">
                    <wp:posOffset>1049792</wp:posOffset>
                  </wp:positionH>
                  <wp:positionV relativeFrom="paragraph">
                    <wp:posOffset>23495</wp:posOffset>
                  </wp:positionV>
                  <wp:extent cx="2224216" cy="1952597"/>
                  <wp:effectExtent l="0" t="0" r="5080" b="0"/>
                  <wp:wrapNone/>
                  <wp:docPr id="34" name="Imagen 34" descr="C:\Users\1-21-01-ET14-21\Desktop\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-21-01-ET14-21\Desktop\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3" r="16827"/>
                          <a:stretch/>
                        </pic:blipFill>
                        <pic:spPr bwMode="auto">
                          <a:xfrm>
                            <a:off x="0" y="0"/>
                            <a:ext cx="2224216" cy="19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7EA" w:rsidRPr="00AB47EA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3F4BE1D" wp14:editId="6F2E2EC8">
                  <wp:simplePos x="0" y="0"/>
                  <wp:positionH relativeFrom="column">
                    <wp:posOffset>3347909</wp:posOffset>
                  </wp:positionH>
                  <wp:positionV relativeFrom="paragraph">
                    <wp:posOffset>23495</wp:posOffset>
                  </wp:positionV>
                  <wp:extent cx="912419" cy="1977081"/>
                  <wp:effectExtent l="0" t="0" r="2540" b="4445"/>
                  <wp:wrapNone/>
                  <wp:docPr id="35" name="Imagen 35" descr="C:\Users\1-21-01-ET14-21\Desktop\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1-21-01-ET14-21\Desktop\c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7" t="4684" r="21022" b="25329"/>
                          <a:stretch/>
                        </pic:blipFill>
                        <pic:spPr bwMode="auto">
                          <a:xfrm>
                            <a:off x="0" y="0"/>
                            <a:ext cx="912419" cy="197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747132" w:rsidRDefault="00747132" w:rsidP="00B05684"/>
          <w:p w:rsidR="00747132" w:rsidRDefault="00747132" w:rsidP="00B05684"/>
        </w:tc>
      </w:tr>
      <w:tr w:rsidR="00747132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487C07" w:rsidTr="00B05684">
        <w:tc>
          <w:tcPr>
            <w:tcW w:w="1654" w:type="dxa"/>
          </w:tcPr>
          <w:p w:rsidR="00EC5614" w:rsidRDefault="00EC5614" w:rsidP="00B05684">
            <w:pPr>
              <w:jc w:val="center"/>
            </w:pPr>
            <w:r>
              <w:t>CPU</w:t>
            </w:r>
          </w:p>
        </w:tc>
        <w:tc>
          <w:tcPr>
            <w:tcW w:w="1459" w:type="dxa"/>
            <w:gridSpan w:val="2"/>
          </w:tcPr>
          <w:p w:rsidR="00EC5614" w:rsidRDefault="00EC5614" w:rsidP="00B05684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EC5614" w:rsidRDefault="00487C07" w:rsidP="00487C07">
            <w:pPr>
              <w:jc w:val="center"/>
            </w:pPr>
            <w:r>
              <w:t>EMPI7870ITC</w:t>
            </w:r>
          </w:p>
        </w:tc>
        <w:tc>
          <w:tcPr>
            <w:tcW w:w="2716" w:type="dxa"/>
            <w:gridSpan w:val="3"/>
          </w:tcPr>
          <w:p w:rsidR="00EC5614" w:rsidRDefault="00EC5614" w:rsidP="00B05684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EC5614" w:rsidRDefault="002E413C" w:rsidP="00B05684">
            <w:pPr>
              <w:jc w:val="center"/>
            </w:pPr>
            <w:r>
              <w:t>0166.04423</w:t>
            </w:r>
          </w:p>
        </w:tc>
      </w:tr>
      <w:tr w:rsidR="00EC5614" w:rsidTr="00B05684">
        <w:tc>
          <w:tcPr>
            <w:tcW w:w="9073" w:type="dxa"/>
            <w:gridSpan w:val="9"/>
          </w:tcPr>
          <w:p w:rsidR="00EC5614" w:rsidRDefault="00FF17D9" w:rsidP="00B05684">
            <w:r w:rsidRPr="00487C07"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9590052" wp14:editId="166E4AE5">
                  <wp:simplePos x="0" y="0"/>
                  <wp:positionH relativeFrom="column">
                    <wp:posOffset>481862</wp:posOffset>
                  </wp:positionH>
                  <wp:positionV relativeFrom="paragraph">
                    <wp:posOffset>58385</wp:posOffset>
                  </wp:positionV>
                  <wp:extent cx="2191265" cy="1274813"/>
                  <wp:effectExtent l="0" t="0" r="0" b="1905"/>
                  <wp:wrapNone/>
                  <wp:docPr id="27" name="Imagen 27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65" cy="127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2E413C" w:rsidP="00B05684">
            <w:r w:rsidRPr="002E413C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203BE565" wp14:editId="34DC21FE">
                  <wp:simplePos x="0" y="0"/>
                  <wp:positionH relativeFrom="column">
                    <wp:posOffset>2697909</wp:posOffset>
                  </wp:positionH>
                  <wp:positionV relativeFrom="paragraph">
                    <wp:posOffset>27991</wp:posOffset>
                  </wp:positionV>
                  <wp:extent cx="2166551" cy="998855"/>
                  <wp:effectExtent l="0" t="0" r="5715" b="0"/>
                  <wp:wrapNone/>
                  <wp:docPr id="28" name="Imagen 28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5"/>
                          <a:stretch/>
                        </pic:blipFill>
                        <pic:spPr bwMode="auto">
                          <a:xfrm>
                            <a:off x="0" y="0"/>
                            <a:ext cx="2167319" cy="99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EC5614" w:rsidP="00B05684"/>
          <w:p w:rsidR="00EC5614" w:rsidRDefault="00EC5614" w:rsidP="00B05684"/>
          <w:p w:rsidR="00EC5614" w:rsidRDefault="00EC5614" w:rsidP="00B05684"/>
          <w:p w:rsidR="00FF17D9" w:rsidRDefault="00FF17D9" w:rsidP="00B05684"/>
          <w:p w:rsidR="00FF17D9" w:rsidRDefault="00FF17D9" w:rsidP="00B05684"/>
          <w:p w:rsidR="00FF17D9" w:rsidRDefault="00FF17D9" w:rsidP="00B05684"/>
        </w:tc>
      </w:tr>
      <w:tr w:rsidR="00747132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487C07" w:rsidTr="00B05684">
        <w:tc>
          <w:tcPr>
            <w:tcW w:w="1654" w:type="dxa"/>
          </w:tcPr>
          <w:p w:rsidR="00EC5614" w:rsidRDefault="00EC5614" w:rsidP="00B05684">
            <w:pPr>
              <w:jc w:val="center"/>
            </w:pPr>
            <w:r>
              <w:t>Monitor</w:t>
            </w:r>
          </w:p>
        </w:tc>
        <w:tc>
          <w:tcPr>
            <w:tcW w:w="1459" w:type="dxa"/>
            <w:gridSpan w:val="2"/>
          </w:tcPr>
          <w:p w:rsidR="00EC5614" w:rsidRDefault="007D7121" w:rsidP="00B05684">
            <w:pPr>
              <w:jc w:val="center"/>
            </w:pPr>
            <w:r>
              <w:t>LG</w:t>
            </w:r>
          </w:p>
        </w:tc>
        <w:tc>
          <w:tcPr>
            <w:tcW w:w="1500" w:type="dxa"/>
            <w:gridSpan w:val="2"/>
          </w:tcPr>
          <w:p w:rsidR="00EC5614" w:rsidRDefault="007D7121" w:rsidP="00B05684">
            <w:pPr>
              <w:jc w:val="center"/>
            </w:pPr>
            <w:r>
              <w:t>FLATRON</w:t>
            </w:r>
          </w:p>
        </w:tc>
        <w:tc>
          <w:tcPr>
            <w:tcW w:w="2716" w:type="dxa"/>
            <w:gridSpan w:val="3"/>
          </w:tcPr>
          <w:p w:rsidR="00EC5614" w:rsidRDefault="007D7121" w:rsidP="00B05684">
            <w:pPr>
              <w:jc w:val="center"/>
            </w:pPr>
            <w:r>
              <w:t>W1943CV</w:t>
            </w:r>
          </w:p>
        </w:tc>
        <w:tc>
          <w:tcPr>
            <w:tcW w:w="1744" w:type="dxa"/>
          </w:tcPr>
          <w:p w:rsidR="00EC5614" w:rsidRDefault="007D7121" w:rsidP="00B05684">
            <w:pPr>
              <w:jc w:val="center"/>
            </w:pPr>
            <w:r>
              <w:t>00166.04423</w:t>
            </w:r>
          </w:p>
        </w:tc>
      </w:tr>
      <w:tr w:rsidR="00EC5614" w:rsidTr="00B05684">
        <w:tc>
          <w:tcPr>
            <w:tcW w:w="9073" w:type="dxa"/>
            <w:gridSpan w:val="9"/>
          </w:tcPr>
          <w:p w:rsidR="00EC5614" w:rsidRDefault="007D7121" w:rsidP="00B05684">
            <w:r w:rsidRPr="007D7121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A6A627D" wp14:editId="4E51231C">
                  <wp:simplePos x="0" y="0"/>
                  <wp:positionH relativeFrom="column">
                    <wp:posOffset>2574341</wp:posOffset>
                  </wp:positionH>
                  <wp:positionV relativeFrom="paragraph">
                    <wp:posOffset>52567</wp:posOffset>
                  </wp:positionV>
                  <wp:extent cx="2743200" cy="1097279"/>
                  <wp:effectExtent l="0" t="0" r="0" b="8255"/>
                  <wp:wrapNone/>
                  <wp:docPr id="33" name="Imagen 33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61408" cy="110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7121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FCF08F9" wp14:editId="24982A0D">
                  <wp:simplePos x="0" y="0"/>
                  <wp:positionH relativeFrom="column">
                    <wp:posOffset>135358</wp:posOffset>
                  </wp:positionH>
                  <wp:positionV relativeFrom="paragraph">
                    <wp:posOffset>96468</wp:posOffset>
                  </wp:positionV>
                  <wp:extent cx="2191265" cy="938706"/>
                  <wp:effectExtent l="0" t="0" r="0" b="0"/>
                  <wp:wrapNone/>
                  <wp:docPr id="32" name="Imagen 32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1265" cy="93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8F2A5A" w:rsidRDefault="008F2A5A" w:rsidP="00B05684"/>
          <w:p w:rsidR="00FF17D9" w:rsidRDefault="00FF17D9" w:rsidP="00B05684"/>
        </w:tc>
      </w:tr>
      <w:tr w:rsidR="00747132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EC5614" w:rsidRPr="003A7270" w:rsidRDefault="00EC5614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487C07" w:rsidTr="00B05684">
        <w:tc>
          <w:tcPr>
            <w:tcW w:w="1654" w:type="dxa"/>
          </w:tcPr>
          <w:p w:rsidR="00EC5614" w:rsidRDefault="00EC5614" w:rsidP="00B05684">
            <w:pPr>
              <w:jc w:val="center"/>
            </w:pPr>
            <w:r>
              <w:t>Teclado</w:t>
            </w:r>
          </w:p>
        </w:tc>
        <w:tc>
          <w:tcPr>
            <w:tcW w:w="1459" w:type="dxa"/>
            <w:gridSpan w:val="2"/>
          </w:tcPr>
          <w:p w:rsidR="00EC5614" w:rsidRDefault="00EC5614" w:rsidP="00B05684">
            <w:pPr>
              <w:jc w:val="center"/>
            </w:pPr>
            <w:proofErr w:type="spellStart"/>
            <w:r>
              <w:t>Genius</w:t>
            </w:r>
            <w:proofErr w:type="spellEnd"/>
          </w:p>
        </w:tc>
        <w:tc>
          <w:tcPr>
            <w:tcW w:w="1500" w:type="dxa"/>
            <w:gridSpan w:val="2"/>
          </w:tcPr>
          <w:p w:rsidR="00EC5614" w:rsidRDefault="000C30BA" w:rsidP="000C30BA">
            <w:pPr>
              <w:jc w:val="center"/>
            </w:pPr>
            <w:r>
              <w:t>SlimStar110</w:t>
            </w:r>
          </w:p>
        </w:tc>
        <w:tc>
          <w:tcPr>
            <w:tcW w:w="2716" w:type="dxa"/>
            <w:gridSpan w:val="3"/>
          </w:tcPr>
          <w:p w:rsidR="00EC5614" w:rsidRDefault="008F2A5A" w:rsidP="00B05684">
            <w:pPr>
              <w:jc w:val="center"/>
            </w:pPr>
            <w:r>
              <w:t>YB19C1U10689</w:t>
            </w:r>
          </w:p>
        </w:tc>
        <w:tc>
          <w:tcPr>
            <w:tcW w:w="1744" w:type="dxa"/>
          </w:tcPr>
          <w:p w:rsidR="00EC5614" w:rsidRDefault="008F2A5A" w:rsidP="008F2A5A">
            <w:pPr>
              <w:jc w:val="center"/>
            </w:pPr>
            <w:r>
              <w:t>0166.04421</w:t>
            </w:r>
          </w:p>
        </w:tc>
      </w:tr>
      <w:tr w:rsidR="00EC5614" w:rsidTr="00B05684">
        <w:tc>
          <w:tcPr>
            <w:tcW w:w="9073" w:type="dxa"/>
            <w:gridSpan w:val="9"/>
          </w:tcPr>
          <w:p w:rsidR="00EC5614" w:rsidRDefault="008F2A5A" w:rsidP="00B05684">
            <w:r w:rsidRPr="003C528A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5854003" wp14:editId="33F57314">
                  <wp:simplePos x="0" y="0"/>
                  <wp:positionH relativeFrom="column">
                    <wp:posOffset>267147</wp:posOffset>
                  </wp:positionH>
                  <wp:positionV relativeFrom="paragraph">
                    <wp:posOffset>28644</wp:posOffset>
                  </wp:positionV>
                  <wp:extent cx="2529016" cy="1452472"/>
                  <wp:effectExtent l="0" t="0" r="5080" b="0"/>
                  <wp:wrapNone/>
                  <wp:docPr id="29" name="Imagen 29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016" cy="145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2A5A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60D4F62" wp14:editId="37AB3686">
                  <wp:simplePos x="0" y="0"/>
                  <wp:positionH relativeFrom="column">
                    <wp:posOffset>3700480</wp:posOffset>
                  </wp:positionH>
                  <wp:positionV relativeFrom="paragraph">
                    <wp:posOffset>-735613</wp:posOffset>
                  </wp:positionV>
                  <wp:extent cx="616799" cy="2138028"/>
                  <wp:effectExtent l="1588" t="0" r="0" b="0"/>
                  <wp:wrapNone/>
                  <wp:docPr id="30" name="Imagen 30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6799" cy="213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8F2A5A" w:rsidP="00B05684">
            <w:r w:rsidRPr="008F2A5A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584B077" wp14:editId="5E72AA75">
                  <wp:simplePos x="0" y="0"/>
                  <wp:positionH relativeFrom="column">
                    <wp:posOffset>3616792</wp:posOffset>
                  </wp:positionH>
                  <wp:positionV relativeFrom="paragraph">
                    <wp:posOffset>42953</wp:posOffset>
                  </wp:positionV>
                  <wp:extent cx="797911" cy="1746852"/>
                  <wp:effectExtent l="1905" t="0" r="4445" b="4445"/>
                  <wp:wrapNone/>
                  <wp:docPr id="31" name="Imagen 31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00016" cy="17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EC5614" w:rsidRDefault="00EC5614" w:rsidP="00B05684"/>
          <w:p w:rsidR="00FF17D9" w:rsidRDefault="00FF17D9" w:rsidP="00B05684"/>
          <w:p w:rsidR="008F2A5A" w:rsidRDefault="008F2A5A" w:rsidP="00B05684"/>
        </w:tc>
      </w:tr>
      <w:tr w:rsidR="00EC5614" w:rsidTr="00B05684">
        <w:tc>
          <w:tcPr>
            <w:tcW w:w="9073" w:type="dxa"/>
            <w:gridSpan w:val="9"/>
          </w:tcPr>
          <w:p w:rsidR="00EC5614" w:rsidRPr="006D6B6B" w:rsidRDefault="00EC5614" w:rsidP="00B05684">
            <w:pPr>
              <w:jc w:val="center"/>
              <w:rPr>
                <w:b/>
              </w:rPr>
            </w:pPr>
            <w:r>
              <w:rPr>
                <w:b/>
              </w:rPr>
              <w:t>Características relevantes del Equipo</w:t>
            </w:r>
          </w:p>
        </w:tc>
      </w:tr>
      <w:tr w:rsidR="007D7121" w:rsidTr="00B05684">
        <w:tc>
          <w:tcPr>
            <w:tcW w:w="3089" w:type="dxa"/>
            <w:gridSpan w:val="2"/>
          </w:tcPr>
          <w:p w:rsidR="00EC5614" w:rsidRPr="005C091B" w:rsidRDefault="00EC5614" w:rsidP="00B05684">
            <w:pPr>
              <w:jc w:val="center"/>
              <w:rPr>
                <w:b/>
              </w:rPr>
            </w:pPr>
            <w:r>
              <w:rPr>
                <w:b/>
              </w:rPr>
              <w:t>Procesador</w:t>
            </w:r>
          </w:p>
        </w:tc>
        <w:tc>
          <w:tcPr>
            <w:tcW w:w="2723" w:type="dxa"/>
            <w:gridSpan w:val="4"/>
          </w:tcPr>
          <w:p w:rsidR="00EC5614" w:rsidRDefault="00EC5614" w:rsidP="00B05684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3261" w:type="dxa"/>
            <w:gridSpan w:val="3"/>
          </w:tcPr>
          <w:p w:rsidR="00EC5614" w:rsidRDefault="00EC5614" w:rsidP="00B05684">
            <w:pPr>
              <w:jc w:val="center"/>
              <w:rPr>
                <w:b/>
              </w:rPr>
            </w:pPr>
            <w:r>
              <w:rPr>
                <w:b/>
              </w:rPr>
              <w:t>Almacenamiento</w:t>
            </w:r>
          </w:p>
        </w:tc>
      </w:tr>
      <w:tr w:rsidR="007D7121" w:rsidTr="00B05684">
        <w:tc>
          <w:tcPr>
            <w:tcW w:w="3089" w:type="dxa"/>
            <w:gridSpan w:val="2"/>
          </w:tcPr>
          <w:p w:rsidR="00EC5614" w:rsidRDefault="00CF3ADA" w:rsidP="00B05684">
            <w:pPr>
              <w:jc w:val="center"/>
            </w:pPr>
            <w:r>
              <w:t>Intel® Core™ i7 CPU 870</w:t>
            </w:r>
          </w:p>
        </w:tc>
        <w:tc>
          <w:tcPr>
            <w:tcW w:w="2723" w:type="dxa"/>
            <w:gridSpan w:val="4"/>
          </w:tcPr>
          <w:p w:rsidR="00EC5614" w:rsidRDefault="00AE3745" w:rsidP="00B05684">
            <w:pPr>
              <w:jc w:val="center"/>
            </w:pPr>
            <w:r>
              <w:t>8</w:t>
            </w:r>
            <w:r w:rsidR="00EC5614">
              <w:t>,0 GB DDR3</w:t>
            </w:r>
          </w:p>
        </w:tc>
        <w:tc>
          <w:tcPr>
            <w:tcW w:w="3261" w:type="dxa"/>
            <w:gridSpan w:val="3"/>
          </w:tcPr>
          <w:p w:rsidR="00EC5614" w:rsidRDefault="00AE3745" w:rsidP="00AE3745">
            <w:pPr>
              <w:jc w:val="center"/>
            </w:pPr>
            <w:r>
              <w:t xml:space="preserve">ST500DM002-1BD142 </w:t>
            </w:r>
            <w:r w:rsidR="00EC5614">
              <w:t>ATA</w:t>
            </w:r>
          </w:p>
        </w:tc>
      </w:tr>
    </w:tbl>
    <w:p w:rsidR="00EC5614" w:rsidRDefault="00EC5614"/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54"/>
        <w:gridCol w:w="1435"/>
        <w:gridCol w:w="24"/>
        <w:gridCol w:w="409"/>
        <w:gridCol w:w="1091"/>
        <w:gridCol w:w="1199"/>
        <w:gridCol w:w="897"/>
        <w:gridCol w:w="620"/>
        <w:gridCol w:w="1744"/>
      </w:tblGrid>
      <w:tr w:rsidR="00BB087B" w:rsidTr="00B05684">
        <w:tc>
          <w:tcPr>
            <w:tcW w:w="3522" w:type="dxa"/>
            <w:gridSpan w:val="4"/>
            <w:shd w:val="clear" w:color="auto" w:fill="C5E0B3" w:themeFill="accent6" w:themeFillTint="66"/>
          </w:tcPr>
          <w:p w:rsidR="006C41AB" w:rsidRPr="006A529C" w:rsidRDefault="006C41AB" w:rsidP="00B05684">
            <w:pPr>
              <w:rPr>
                <w:b/>
              </w:rPr>
            </w:pPr>
            <w:r w:rsidRPr="006A529C">
              <w:rPr>
                <w:b/>
              </w:rPr>
              <w:t>Equipo N°</w:t>
            </w:r>
            <w:r w:rsidR="008E6295">
              <w:rPr>
                <w:b/>
              </w:rPr>
              <w:t xml:space="preserve"> 3</w:t>
            </w:r>
          </w:p>
        </w:tc>
        <w:tc>
          <w:tcPr>
            <w:tcW w:w="3187" w:type="dxa"/>
            <w:gridSpan w:val="3"/>
            <w:shd w:val="clear" w:color="auto" w:fill="C5E0B3" w:themeFill="accent6" w:themeFillTint="66"/>
          </w:tcPr>
          <w:p w:rsidR="006C41AB" w:rsidRPr="006A529C" w:rsidRDefault="006C41AB" w:rsidP="00B05684">
            <w:pPr>
              <w:rPr>
                <w:b/>
              </w:rPr>
            </w:pPr>
            <w:r w:rsidRPr="006A529C">
              <w:rPr>
                <w:b/>
              </w:rPr>
              <w:t>Fecha de adquisición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</w:tcPr>
          <w:p w:rsidR="006C41AB" w:rsidRDefault="006C41AB" w:rsidP="00B05684"/>
        </w:tc>
      </w:tr>
      <w:tr w:rsidR="006C41AB" w:rsidTr="00B05684">
        <w:tc>
          <w:tcPr>
            <w:tcW w:w="9073" w:type="dxa"/>
            <w:gridSpan w:val="9"/>
          </w:tcPr>
          <w:p w:rsidR="006C41AB" w:rsidRDefault="00BB087B" w:rsidP="00B05684">
            <w:r w:rsidRPr="00BB087B"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3DE85099" wp14:editId="1468D0F1">
                  <wp:simplePos x="0" y="0"/>
                  <wp:positionH relativeFrom="column">
                    <wp:posOffset>646928</wp:posOffset>
                  </wp:positionH>
                  <wp:positionV relativeFrom="paragraph">
                    <wp:posOffset>56549</wp:posOffset>
                  </wp:positionV>
                  <wp:extent cx="2619633" cy="2229520"/>
                  <wp:effectExtent l="0" t="0" r="9525" b="0"/>
                  <wp:wrapNone/>
                  <wp:docPr id="53" name="Imagen 53" descr="C:\Users\1-21-01-ET14-21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-21-01-ET14-21\Desktop\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4" r="14245" b="6187"/>
                          <a:stretch/>
                        </pic:blipFill>
                        <pic:spPr bwMode="auto">
                          <a:xfrm>
                            <a:off x="0" y="0"/>
                            <a:ext cx="2619633" cy="222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87B"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28190B0" wp14:editId="7F988A73">
                  <wp:simplePos x="0" y="0"/>
                  <wp:positionH relativeFrom="column">
                    <wp:posOffset>3332223</wp:posOffset>
                  </wp:positionH>
                  <wp:positionV relativeFrom="paragraph">
                    <wp:posOffset>56721</wp:posOffset>
                  </wp:positionV>
                  <wp:extent cx="1235675" cy="2225816"/>
                  <wp:effectExtent l="0" t="0" r="3175" b="3175"/>
                  <wp:wrapNone/>
                  <wp:docPr id="51" name="Imagen 51" descr="C:\Users\1-21-01-ET14-21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-21-01-ET14-21\Desktop\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6" t="3009" r="13558" b="18780"/>
                          <a:stretch/>
                        </pic:blipFill>
                        <pic:spPr bwMode="auto">
                          <a:xfrm>
                            <a:off x="0" y="0"/>
                            <a:ext cx="1245306" cy="2243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BB087B" w:rsidRDefault="00BB087B" w:rsidP="00B05684"/>
          <w:p w:rsidR="00BB087B" w:rsidRDefault="00BB087B" w:rsidP="00B05684"/>
          <w:p w:rsidR="00BF2868" w:rsidRDefault="00BF2868" w:rsidP="00B05684"/>
        </w:tc>
      </w:tr>
      <w:tr w:rsidR="00BB087B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C41AB" w:rsidTr="00B05684">
        <w:tc>
          <w:tcPr>
            <w:tcW w:w="1654" w:type="dxa"/>
          </w:tcPr>
          <w:p w:rsidR="006C41AB" w:rsidRDefault="006C41AB" w:rsidP="00B05684">
            <w:pPr>
              <w:jc w:val="center"/>
            </w:pPr>
            <w:r>
              <w:t>CPU</w:t>
            </w:r>
          </w:p>
        </w:tc>
        <w:tc>
          <w:tcPr>
            <w:tcW w:w="1459" w:type="dxa"/>
            <w:gridSpan w:val="2"/>
          </w:tcPr>
          <w:p w:rsidR="006C41AB" w:rsidRDefault="006C41AB" w:rsidP="00B05684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6C41AB" w:rsidRDefault="006C41AB" w:rsidP="00B05684">
            <w:pPr>
              <w:jc w:val="center"/>
            </w:pPr>
          </w:p>
        </w:tc>
        <w:tc>
          <w:tcPr>
            <w:tcW w:w="2716" w:type="dxa"/>
            <w:gridSpan w:val="3"/>
          </w:tcPr>
          <w:p w:rsidR="006C41AB" w:rsidRDefault="006C41AB" w:rsidP="00B05684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6C41AB" w:rsidRDefault="008E6295" w:rsidP="00B05684">
            <w:pPr>
              <w:jc w:val="center"/>
            </w:pPr>
            <w:r>
              <w:t>0166.03359</w:t>
            </w:r>
          </w:p>
        </w:tc>
      </w:tr>
      <w:tr w:rsidR="006C41AB" w:rsidTr="00B05684">
        <w:tc>
          <w:tcPr>
            <w:tcW w:w="9073" w:type="dxa"/>
            <w:gridSpan w:val="9"/>
          </w:tcPr>
          <w:p w:rsidR="006C41AB" w:rsidRDefault="008E6295" w:rsidP="00B05684">
            <w:r w:rsidRPr="008E6295"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0ADA74FC" wp14:editId="79C6AA61">
                  <wp:simplePos x="0" y="0"/>
                  <wp:positionH relativeFrom="column">
                    <wp:posOffset>2367898</wp:posOffset>
                  </wp:positionH>
                  <wp:positionV relativeFrom="paragraph">
                    <wp:posOffset>-481227</wp:posOffset>
                  </wp:positionV>
                  <wp:extent cx="920546" cy="1994875"/>
                  <wp:effectExtent l="0" t="3810" r="0" b="0"/>
                  <wp:wrapNone/>
                  <wp:docPr id="45" name="Imagen 45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0546" cy="199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</w:tc>
      </w:tr>
      <w:tr w:rsidR="00BB087B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C41AB" w:rsidTr="00B05684">
        <w:tc>
          <w:tcPr>
            <w:tcW w:w="1654" w:type="dxa"/>
          </w:tcPr>
          <w:p w:rsidR="006C41AB" w:rsidRDefault="006C41AB" w:rsidP="00B05684">
            <w:pPr>
              <w:jc w:val="center"/>
            </w:pPr>
            <w:r>
              <w:t>Monitor</w:t>
            </w:r>
          </w:p>
        </w:tc>
        <w:tc>
          <w:tcPr>
            <w:tcW w:w="1459" w:type="dxa"/>
            <w:gridSpan w:val="2"/>
          </w:tcPr>
          <w:p w:rsidR="006C41AB" w:rsidRDefault="006C41AB" w:rsidP="00B05684">
            <w:pPr>
              <w:jc w:val="center"/>
            </w:pPr>
            <w:r>
              <w:t>LG</w:t>
            </w:r>
          </w:p>
        </w:tc>
        <w:tc>
          <w:tcPr>
            <w:tcW w:w="1500" w:type="dxa"/>
            <w:gridSpan w:val="2"/>
          </w:tcPr>
          <w:p w:rsidR="006C41AB" w:rsidRDefault="006C41AB" w:rsidP="00B05684">
            <w:pPr>
              <w:jc w:val="center"/>
            </w:pPr>
            <w:r>
              <w:t>FLATRON</w:t>
            </w:r>
          </w:p>
        </w:tc>
        <w:tc>
          <w:tcPr>
            <w:tcW w:w="2716" w:type="dxa"/>
            <w:gridSpan w:val="3"/>
          </w:tcPr>
          <w:p w:rsidR="006C41AB" w:rsidRDefault="00DF0E80" w:rsidP="00B05684">
            <w:pPr>
              <w:jc w:val="center"/>
            </w:pPr>
            <w:r>
              <w:t>110NDKD9P381</w:t>
            </w:r>
          </w:p>
        </w:tc>
        <w:tc>
          <w:tcPr>
            <w:tcW w:w="1744" w:type="dxa"/>
          </w:tcPr>
          <w:p w:rsidR="006C41AB" w:rsidRDefault="00E330EF" w:rsidP="00B05684">
            <w:pPr>
              <w:jc w:val="center"/>
            </w:pPr>
            <w:r>
              <w:t>00166.04419</w:t>
            </w:r>
          </w:p>
        </w:tc>
      </w:tr>
      <w:tr w:rsidR="006C41AB" w:rsidTr="00B05684">
        <w:tc>
          <w:tcPr>
            <w:tcW w:w="9073" w:type="dxa"/>
            <w:gridSpan w:val="9"/>
          </w:tcPr>
          <w:p w:rsidR="006C41AB" w:rsidRDefault="00DF0E80" w:rsidP="00B05684">
            <w:r w:rsidRPr="00E330EF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17B019B" wp14:editId="46F99005">
                  <wp:simplePos x="0" y="0"/>
                  <wp:positionH relativeFrom="column">
                    <wp:posOffset>898328</wp:posOffset>
                  </wp:positionH>
                  <wp:positionV relativeFrom="paragraph">
                    <wp:posOffset>-465256</wp:posOffset>
                  </wp:positionV>
                  <wp:extent cx="890037" cy="2033337"/>
                  <wp:effectExtent l="0" t="317" r="5397" b="5398"/>
                  <wp:wrapNone/>
                  <wp:docPr id="46" name="Imagen 46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90037" cy="203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0E80">
              <w:rPr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6F16DB31" wp14:editId="5AE3DCA9">
                  <wp:simplePos x="0" y="0"/>
                  <wp:positionH relativeFrom="column">
                    <wp:posOffset>3265496</wp:posOffset>
                  </wp:positionH>
                  <wp:positionV relativeFrom="paragraph">
                    <wp:posOffset>-739861</wp:posOffset>
                  </wp:positionV>
                  <wp:extent cx="1093185" cy="2661307"/>
                  <wp:effectExtent l="0" t="3175" r="8890" b="8890"/>
                  <wp:wrapNone/>
                  <wp:docPr id="47" name="Imagen 47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3185" cy="266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  <w:p w:rsidR="006C41AB" w:rsidRDefault="006C41AB" w:rsidP="00B05684"/>
        </w:tc>
      </w:tr>
      <w:tr w:rsidR="00BB087B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C41AB" w:rsidRPr="003A7270" w:rsidRDefault="006C41AB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C41AB" w:rsidTr="00B05684">
        <w:tc>
          <w:tcPr>
            <w:tcW w:w="1654" w:type="dxa"/>
          </w:tcPr>
          <w:p w:rsidR="006C41AB" w:rsidRDefault="006C41AB" w:rsidP="00B05684">
            <w:pPr>
              <w:jc w:val="center"/>
            </w:pPr>
            <w:r>
              <w:t>Teclado</w:t>
            </w:r>
          </w:p>
        </w:tc>
        <w:tc>
          <w:tcPr>
            <w:tcW w:w="1459" w:type="dxa"/>
            <w:gridSpan w:val="2"/>
          </w:tcPr>
          <w:p w:rsidR="006C41AB" w:rsidRDefault="006C41AB" w:rsidP="00B05684">
            <w:pPr>
              <w:jc w:val="center"/>
            </w:pPr>
            <w:proofErr w:type="spellStart"/>
            <w:r>
              <w:t>Genius</w:t>
            </w:r>
            <w:proofErr w:type="spellEnd"/>
          </w:p>
        </w:tc>
        <w:tc>
          <w:tcPr>
            <w:tcW w:w="1500" w:type="dxa"/>
            <w:gridSpan w:val="2"/>
          </w:tcPr>
          <w:p w:rsidR="006C41AB" w:rsidRDefault="000C30BA" w:rsidP="00B05684">
            <w:pPr>
              <w:jc w:val="center"/>
            </w:pPr>
            <w:r>
              <w:t>SlimStar110</w:t>
            </w:r>
          </w:p>
        </w:tc>
        <w:tc>
          <w:tcPr>
            <w:tcW w:w="2716" w:type="dxa"/>
            <w:gridSpan w:val="3"/>
          </w:tcPr>
          <w:p w:rsidR="006C41AB" w:rsidRDefault="00BF2868" w:rsidP="00B05684">
            <w:pPr>
              <w:jc w:val="center"/>
            </w:pPr>
            <w:r>
              <w:t>YB19C1U13614</w:t>
            </w:r>
          </w:p>
        </w:tc>
        <w:tc>
          <w:tcPr>
            <w:tcW w:w="1744" w:type="dxa"/>
          </w:tcPr>
          <w:p w:rsidR="006C41AB" w:rsidRDefault="0099479D" w:rsidP="00B05684">
            <w:pPr>
              <w:jc w:val="center"/>
            </w:pPr>
            <w:r>
              <w:t>0166.04425</w:t>
            </w:r>
          </w:p>
        </w:tc>
      </w:tr>
      <w:tr w:rsidR="006C41AB" w:rsidTr="00B05684">
        <w:tc>
          <w:tcPr>
            <w:tcW w:w="9073" w:type="dxa"/>
            <w:gridSpan w:val="9"/>
          </w:tcPr>
          <w:p w:rsidR="006C41AB" w:rsidRDefault="000A403C" w:rsidP="00B05684">
            <w:r w:rsidRPr="00BF2868"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2F3C0AA7" wp14:editId="2D717ACA">
                  <wp:simplePos x="0" y="0"/>
                  <wp:positionH relativeFrom="column">
                    <wp:posOffset>3373069</wp:posOffset>
                  </wp:positionH>
                  <wp:positionV relativeFrom="paragraph">
                    <wp:posOffset>30480</wp:posOffset>
                  </wp:positionV>
                  <wp:extent cx="1647568" cy="504739"/>
                  <wp:effectExtent l="0" t="0" r="0" b="0"/>
                  <wp:wrapNone/>
                  <wp:docPr id="49" name="Imagen 49" descr="C:\Users\1-21-01-ET14-21\Desktop\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1-21-01-ET14-21\Desktop\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568" cy="50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30BA"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2B41CF65" wp14:editId="16BE26FE">
                  <wp:simplePos x="0" y="0"/>
                  <wp:positionH relativeFrom="column">
                    <wp:posOffset>1060906</wp:posOffset>
                  </wp:positionH>
                  <wp:positionV relativeFrom="paragraph">
                    <wp:posOffset>-505914</wp:posOffset>
                  </wp:positionV>
                  <wp:extent cx="1436164" cy="2512481"/>
                  <wp:effectExtent l="0" t="4762" r="7302" b="7303"/>
                  <wp:wrapNone/>
                  <wp:docPr id="50" name="Imagen 50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6164" cy="251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1AB" w:rsidRDefault="006C41AB" w:rsidP="00B05684"/>
          <w:p w:rsidR="006C41AB" w:rsidRDefault="006C41AB" w:rsidP="00B05684"/>
          <w:p w:rsidR="006C41AB" w:rsidRDefault="000A403C" w:rsidP="00B05684">
            <w:r w:rsidRPr="0099479D"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CAE31B6" wp14:editId="71B60947">
                  <wp:simplePos x="0" y="0"/>
                  <wp:positionH relativeFrom="column">
                    <wp:posOffset>3175103</wp:posOffset>
                  </wp:positionH>
                  <wp:positionV relativeFrom="paragraph">
                    <wp:posOffset>61595</wp:posOffset>
                  </wp:positionV>
                  <wp:extent cx="2018270" cy="910955"/>
                  <wp:effectExtent l="0" t="0" r="1270" b="3810"/>
                  <wp:wrapNone/>
                  <wp:docPr id="48" name="Imagen 48" descr="C:\Users\1-21-01-ET14-21\Desktop\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-21-01-ET14-21\Desktop\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270" cy="91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41AB" w:rsidRDefault="006C41AB" w:rsidP="00B05684"/>
          <w:p w:rsidR="006C41AB" w:rsidRDefault="006C41AB" w:rsidP="00B05684"/>
          <w:p w:rsidR="006C41AB" w:rsidRDefault="006C41AB" w:rsidP="00B05684"/>
          <w:p w:rsidR="000A403C" w:rsidRDefault="000A403C" w:rsidP="00B05684"/>
          <w:p w:rsidR="000A403C" w:rsidRDefault="000A403C" w:rsidP="00B05684"/>
        </w:tc>
      </w:tr>
      <w:tr w:rsidR="006C41AB" w:rsidTr="00B05684">
        <w:tc>
          <w:tcPr>
            <w:tcW w:w="9073" w:type="dxa"/>
            <w:gridSpan w:val="9"/>
          </w:tcPr>
          <w:p w:rsidR="006C41AB" w:rsidRPr="006D6B6B" w:rsidRDefault="006C41AB" w:rsidP="00B05684">
            <w:pPr>
              <w:jc w:val="center"/>
              <w:rPr>
                <w:b/>
              </w:rPr>
            </w:pPr>
            <w:r>
              <w:rPr>
                <w:b/>
              </w:rPr>
              <w:t>Características relevantes del Equipo</w:t>
            </w:r>
          </w:p>
        </w:tc>
      </w:tr>
      <w:tr w:rsidR="006C41AB" w:rsidTr="00B05684">
        <w:tc>
          <w:tcPr>
            <w:tcW w:w="3089" w:type="dxa"/>
            <w:gridSpan w:val="2"/>
          </w:tcPr>
          <w:p w:rsidR="006C41AB" w:rsidRPr="005C091B" w:rsidRDefault="006C41AB" w:rsidP="00B05684">
            <w:pPr>
              <w:jc w:val="center"/>
              <w:rPr>
                <w:b/>
              </w:rPr>
            </w:pPr>
            <w:r>
              <w:rPr>
                <w:b/>
              </w:rPr>
              <w:t>Procesador</w:t>
            </w:r>
          </w:p>
        </w:tc>
        <w:tc>
          <w:tcPr>
            <w:tcW w:w="2723" w:type="dxa"/>
            <w:gridSpan w:val="4"/>
          </w:tcPr>
          <w:p w:rsidR="006C41AB" w:rsidRDefault="006C41AB" w:rsidP="00B05684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3261" w:type="dxa"/>
            <w:gridSpan w:val="3"/>
          </w:tcPr>
          <w:p w:rsidR="006C41AB" w:rsidRDefault="006C41AB" w:rsidP="00B05684">
            <w:pPr>
              <w:jc w:val="center"/>
              <w:rPr>
                <w:b/>
              </w:rPr>
            </w:pPr>
            <w:r>
              <w:rPr>
                <w:b/>
              </w:rPr>
              <w:t>Almacenamiento</w:t>
            </w:r>
          </w:p>
        </w:tc>
      </w:tr>
      <w:tr w:rsidR="006C41AB" w:rsidTr="00B05684">
        <w:tc>
          <w:tcPr>
            <w:tcW w:w="3089" w:type="dxa"/>
            <w:gridSpan w:val="2"/>
          </w:tcPr>
          <w:p w:rsidR="006C41AB" w:rsidRDefault="00A06322" w:rsidP="00B05684">
            <w:pPr>
              <w:jc w:val="center"/>
            </w:pPr>
            <w:r>
              <w:t xml:space="preserve">Intel® Core™ 2 </w:t>
            </w:r>
            <w:proofErr w:type="spellStart"/>
            <w:r>
              <w:t>Quad</w:t>
            </w:r>
            <w:proofErr w:type="spellEnd"/>
            <w:r>
              <w:t xml:space="preserve"> CPU</w:t>
            </w:r>
          </w:p>
        </w:tc>
        <w:tc>
          <w:tcPr>
            <w:tcW w:w="2723" w:type="dxa"/>
            <w:gridSpan w:val="4"/>
          </w:tcPr>
          <w:p w:rsidR="006C41AB" w:rsidRDefault="00573C97" w:rsidP="00B05684">
            <w:pPr>
              <w:jc w:val="center"/>
            </w:pPr>
            <w:r>
              <w:t>2,0 GB</w:t>
            </w:r>
          </w:p>
        </w:tc>
        <w:tc>
          <w:tcPr>
            <w:tcW w:w="3261" w:type="dxa"/>
            <w:gridSpan w:val="3"/>
          </w:tcPr>
          <w:p w:rsidR="006C41AB" w:rsidRDefault="006C41AB" w:rsidP="00B05684">
            <w:pPr>
              <w:jc w:val="center"/>
            </w:pPr>
            <w:r>
              <w:t>ST500DM002-1BD142 ATA</w:t>
            </w:r>
          </w:p>
        </w:tc>
      </w:tr>
    </w:tbl>
    <w:p w:rsidR="006C41AB" w:rsidRDefault="006C41AB"/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54"/>
        <w:gridCol w:w="1435"/>
        <w:gridCol w:w="24"/>
        <w:gridCol w:w="409"/>
        <w:gridCol w:w="1091"/>
        <w:gridCol w:w="1199"/>
        <w:gridCol w:w="897"/>
        <w:gridCol w:w="620"/>
        <w:gridCol w:w="1744"/>
      </w:tblGrid>
      <w:tr w:rsidR="006524C9" w:rsidTr="00B05684">
        <w:tc>
          <w:tcPr>
            <w:tcW w:w="3522" w:type="dxa"/>
            <w:gridSpan w:val="4"/>
            <w:shd w:val="clear" w:color="auto" w:fill="C5E0B3" w:themeFill="accent6" w:themeFillTint="66"/>
          </w:tcPr>
          <w:p w:rsidR="006524C9" w:rsidRPr="006A529C" w:rsidRDefault="006524C9" w:rsidP="00B05684">
            <w:pPr>
              <w:rPr>
                <w:b/>
              </w:rPr>
            </w:pPr>
            <w:r w:rsidRPr="006A529C">
              <w:rPr>
                <w:b/>
              </w:rPr>
              <w:t>Equipo N°</w:t>
            </w:r>
            <w:r>
              <w:rPr>
                <w:b/>
              </w:rPr>
              <w:t xml:space="preserve"> 4</w:t>
            </w:r>
          </w:p>
        </w:tc>
        <w:tc>
          <w:tcPr>
            <w:tcW w:w="3187" w:type="dxa"/>
            <w:gridSpan w:val="3"/>
            <w:shd w:val="clear" w:color="auto" w:fill="C5E0B3" w:themeFill="accent6" w:themeFillTint="66"/>
          </w:tcPr>
          <w:p w:rsidR="006524C9" w:rsidRPr="006A529C" w:rsidRDefault="006524C9" w:rsidP="00B05684">
            <w:pPr>
              <w:rPr>
                <w:b/>
              </w:rPr>
            </w:pPr>
            <w:r w:rsidRPr="006A529C">
              <w:rPr>
                <w:b/>
              </w:rPr>
              <w:t>Fecha de adquisición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</w:tcPr>
          <w:p w:rsidR="006524C9" w:rsidRDefault="006524C9" w:rsidP="00B05684"/>
        </w:tc>
      </w:tr>
      <w:tr w:rsidR="006524C9" w:rsidTr="00B05684">
        <w:tc>
          <w:tcPr>
            <w:tcW w:w="9073" w:type="dxa"/>
            <w:gridSpan w:val="9"/>
          </w:tcPr>
          <w:p w:rsidR="006524C9" w:rsidRDefault="00FB6CB6" w:rsidP="00B05684">
            <w:r w:rsidRPr="00FB6CB6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226FB1F8" wp14:editId="320B300A">
                  <wp:simplePos x="0" y="0"/>
                  <wp:positionH relativeFrom="column">
                    <wp:posOffset>3348698</wp:posOffset>
                  </wp:positionH>
                  <wp:positionV relativeFrom="paragraph">
                    <wp:posOffset>73197</wp:posOffset>
                  </wp:positionV>
                  <wp:extent cx="1078881" cy="2265405"/>
                  <wp:effectExtent l="0" t="0" r="6985" b="1905"/>
                  <wp:wrapNone/>
                  <wp:docPr id="67" name="Imagen 67" descr="C:\Users\1-21-01-ET14-21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1-21-01-ET14-21\Desktop\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24" t="5478" r="11894" b="22080"/>
                          <a:stretch/>
                        </pic:blipFill>
                        <pic:spPr bwMode="auto">
                          <a:xfrm>
                            <a:off x="0" y="0"/>
                            <a:ext cx="1085677" cy="227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0086" w:rsidRPr="007F0086"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3E11EB63" wp14:editId="508009DC">
                  <wp:simplePos x="0" y="0"/>
                  <wp:positionH relativeFrom="column">
                    <wp:posOffset>836157</wp:posOffset>
                  </wp:positionH>
                  <wp:positionV relativeFrom="paragraph">
                    <wp:posOffset>56721</wp:posOffset>
                  </wp:positionV>
                  <wp:extent cx="2487827" cy="2272767"/>
                  <wp:effectExtent l="0" t="0" r="8255" b="0"/>
                  <wp:wrapNone/>
                  <wp:docPr id="66" name="Imagen 66" descr="C:\Users\1-21-01-ET14-21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-21-01-ET14-21\Desktop\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35" t="2597" r="22515" b="5934"/>
                          <a:stretch/>
                        </pic:blipFill>
                        <pic:spPr bwMode="auto">
                          <a:xfrm>
                            <a:off x="0" y="0"/>
                            <a:ext cx="2503723" cy="228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7F0086" w:rsidRDefault="007F0086" w:rsidP="00B05684"/>
          <w:p w:rsidR="007F0086" w:rsidRDefault="007F0086" w:rsidP="00B05684"/>
        </w:tc>
      </w:tr>
      <w:tr w:rsidR="006524C9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524C9" w:rsidTr="00B05684">
        <w:tc>
          <w:tcPr>
            <w:tcW w:w="1654" w:type="dxa"/>
          </w:tcPr>
          <w:p w:rsidR="006524C9" w:rsidRDefault="006524C9" w:rsidP="00B05684">
            <w:pPr>
              <w:jc w:val="center"/>
            </w:pPr>
            <w:r>
              <w:t>CPU</w:t>
            </w:r>
          </w:p>
        </w:tc>
        <w:tc>
          <w:tcPr>
            <w:tcW w:w="1459" w:type="dxa"/>
            <w:gridSpan w:val="2"/>
          </w:tcPr>
          <w:p w:rsidR="006524C9" w:rsidRDefault="006524C9" w:rsidP="00B05684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6524C9" w:rsidRDefault="004A4F14" w:rsidP="00B05684">
            <w:pPr>
              <w:jc w:val="center"/>
            </w:pPr>
            <w:r>
              <w:t>-</w:t>
            </w:r>
          </w:p>
        </w:tc>
        <w:tc>
          <w:tcPr>
            <w:tcW w:w="2716" w:type="dxa"/>
            <w:gridSpan w:val="3"/>
          </w:tcPr>
          <w:p w:rsidR="006524C9" w:rsidRDefault="006524C9" w:rsidP="00B05684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6524C9" w:rsidRDefault="00BD43AB" w:rsidP="00B05684">
            <w:pPr>
              <w:jc w:val="center"/>
            </w:pPr>
            <w:r>
              <w:t>0166.03456</w:t>
            </w:r>
          </w:p>
        </w:tc>
      </w:tr>
      <w:tr w:rsidR="006524C9" w:rsidTr="00B05684">
        <w:tc>
          <w:tcPr>
            <w:tcW w:w="9073" w:type="dxa"/>
            <w:gridSpan w:val="9"/>
          </w:tcPr>
          <w:p w:rsidR="006524C9" w:rsidRDefault="00BD43AB" w:rsidP="00B05684">
            <w:r w:rsidRPr="00BD43AB"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06EF3C3F" wp14:editId="22E6E2E1">
                  <wp:simplePos x="0" y="0"/>
                  <wp:positionH relativeFrom="column">
                    <wp:posOffset>2336500</wp:posOffset>
                  </wp:positionH>
                  <wp:positionV relativeFrom="paragraph">
                    <wp:posOffset>-579850</wp:posOffset>
                  </wp:positionV>
                  <wp:extent cx="1037311" cy="2305139"/>
                  <wp:effectExtent l="0" t="5397" r="5397" b="5398"/>
                  <wp:wrapNone/>
                  <wp:docPr id="65" name="Imagen 65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39895" cy="231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306D09" w:rsidRDefault="00306D09" w:rsidP="00B05684"/>
          <w:p w:rsidR="006524C9" w:rsidRDefault="006524C9" w:rsidP="00B05684"/>
        </w:tc>
      </w:tr>
      <w:tr w:rsidR="006524C9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524C9" w:rsidTr="00B05684">
        <w:tc>
          <w:tcPr>
            <w:tcW w:w="1654" w:type="dxa"/>
          </w:tcPr>
          <w:p w:rsidR="006524C9" w:rsidRDefault="006524C9" w:rsidP="00B05684">
            <w:pPr>
              <w:jc w:val="center"/>
            </w:pPr>
            <w:r>
              <w:t>Monitor</w:t>
            </w:r>
          </w:p>
        </w:tc>
        <w:tc>
          <w:tcPr>
            <w:tcW w:w="1459" w:type="dxa"/>
            <w:gridSpan w:val="2"/>
          </w:tcPr>
          <w:p w:rsidR="006524C9" w:rsidRDefault="002E3E65" w:rsidP="00B05684">
            <w:pPr>
              <w:jc w:val="center"/>
            </w:pPr>
            <w:r>
              <w:t>Samsung</w:t>
            </w:r>
          </w:p>
        </w:tc>
        <w:tc>
          <w:tcPr>
            <w:tcW w:w="1500" w:type="dxa"/>
            <w:gridSpan w:val="2"/>
          </w:tcPr>
          <w:p w:rsidR="006524C9" w:rsidRDefault="002E3E65" w:rsidP="00B05684">
            <w:pPr>
              <w:jc w:val="center"/>
            </w:pPr>
            <w:r>
              <w:t>933SNPLUS</w:t>
            </w:r>
          </w:p>
        </w:tc>
        <w:tc>
          <w:tcPr>
            <w:tcW w:w="2716" w:type="dxa"/>
            <w:gridSpan w:val="3"/>
          </w:tcPr>
          <w:p w:rsidR="006524C9" w:rsidRDefault="002E3E65" w:rsidP="00B05684">
            <w:pPr>
              <w:jc w:val="center"/>
            </w:pPr>
            <w:r>
              <w:t>CM19H9FS718324X</w:t>
            </w:r>
          </w:p>
        </w:tc>
        <w:tc>
          <w:tcPr>
            <w:tcW w:w="1744" w:type="dxa"/>
          </w:tcPr>
          <w:p w:rsidR="006524C9" w:rsidRDefault="00306D09" w:rsidP="00B05684">
            <w:pPr>
              <w:jc w:val="center"/>
            </w:pPr>
            <w:r>
              <w:t>00166.03367</w:t>
            </w:r>
          </w:p>
        </w:tc>
      </w:tr>
      <w:tr w:rsidR="006524C9" w:rsidTr="00B05684">
        <w:tc>
          <w:tcPr>
            <w:tcW w:w="9073" w:type="dxa"/>
            <w:gridSpan w:val="9"/>
          </w:tcPr>
          <w:p w:rsidR="006524C9" w:rsidRDefault="00306D09" w:rsidP="00B05684">
            <w:r w:rsidRPr="00306D09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5E822633" wp14:editId="42005AC1">
                  <wp:simplePos x="0" y="0"/>
                  <wp:positionH relativeFrom="column">
                    <wp:posOffset>3626204</wp:posOffset>
                  </wp:positionH>
                  <wp:positionV relativeFrom="paragraph">
                    <wp:posOffset>-442312</wp:posOffset>
                  </wp:positionV>
                  <wp:extent cx="1093787" cy="2420010"/>
                  <wp:effectExtent l="3492" t="0" r="0" b="0"/>
                  <wp:wrapNone/>
                  <wp:docPr id="63" name="Imagen 63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93787" cy="24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3E65"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22A66AFE" wp14:editId="656353AF">
                  <wp:simplePos x="0" y="0"/>
                  <wp:positionH relativeFrom="column">
                    <wp:posOffset>788494</wp:posOffset>
                  </wp:positionH>
                  <wp:positionV relativeFrom="paragraph">
                    <wp:posOffset>-651591</wp:posOffset>
                  </wp:positionV>
                  <wp:extent cx="1447773" cy="2782954"/>
                  <wp:effectExtent l="0" t="952" r="0" b="0"/>
                  <wp:wrapNone/>
                  <wp:docPr id="62" name="Imagen 62" descr="C:\Users\1-21-01-ET14-21\Desktop\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-21-01-ET14-21\Desktop\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54072" cy="279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B72948" w:rsidRDefault="00B72948" w:rsidP="00B05684"/>
          <w:p w:rsidR="00B72948" w:rsidRDefault="00B72948" w:rsidP="00B05684"/>
          <w:p w:rsidR="00306D09" w:rsidRDefault="00306D09" w:rsidP="00B05684"/>
        </w:tc>
      </w:tr>
      <w:tr w:rsidR="006524C9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6524C9" w:rsidRPr="003A7270" w:rsidRDefault="006524C9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6524C9" w:rsidTr="00B05684">
        <w:tc>
          <w:tcPr>
            <w:tcW w:w="1654" w:type="dxa"/>
          </w:tcPr>
          <w:p w:rsidR="006524C9" w:rsidRDefault="006524C9" w:rsidP="00B05684">
            <w:pPr>
              <w:jc w:val="center"/>
            </w:pPr>
            <w:r>
              <w:t>Teclado</w:t>
            </w:r>
          </w:p>
        </w:tc>
        <w:tc>
          <w:tcPr>
            <w:tcW w:w="1459" w:type="dxa"/>
            <w:gridSpan w:val="2"/>
          </w:tcPr>
          <w:p w:rsidR="006524C9" w:rsidRDefault="00222FDC" w:rsidP="00B05684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6524C9" w:rsidRDefault="004D5B06" w:rsidP="00B05684">
            <w:pPr>
              <w:jc w:val="center"/>
            </w:pPr>
            <w:r>
              <w:t>-</w:t>
            </w:r>
          </w:p>
        </w:tc>
        <w:tc>
          <w:tcPr>
            <w:tcW w:w="2716" w:type="dxa"/>
            <w:gridSpan w:val="3"/>
          </w:tcPr>
          <w:p w:rsidR="006524C9" w:rsidRDefault="004D5B06" w:rsidP="00B05684">
            <w:pPr>
              <w:jc w:val="center"/>
            </w:pPr>
            <w:r>
              <w:t>-</w:t>
            </w:r>
          </w:p>
        </w:tc>
        <w:tc>
          <w:tcPr>
            <w:tcW w:w="1744" w:type="dxa"/>
          </w:tcPr>
          <w:p w:rsidR="006524C9" w:rsidRDefault="009B1CC0" w:rsidP="00B05684">
            <w:pPr>
              <w:jc w:val="center"/>
            </w:pPr>
            <w:r>
              <w:t>0166.03456</w:t>
            </w:r>
          </w:p>
        </w:tc>
      </w:tr>
      <w:tr w:rsidR="006524C9" w:rsidTr="00B05684">
        <w:tc>
          <w:tcPr>
            <w:tcW w:w="9073" w:type="dxa"/>
            <w:gridSpan w:val="9"/>
          </w:tcPr>
          <w:p w:rsidR="006524C9" w:rsidRDefault="009B1CC0" w:rsidP="00B05684">
            <w:r w:rsidRPr="009B1CC0"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381E35FF" wp14:editId="7A0A452F">
                  <wp:simplePos x="0" y="0"/>
                  <wp:positionH relativeFrom="column">
                    <wp:posOffset>2387636</wp:posOffset>
                  </wp:positionH>
                  <wp:positionV relativeFrom="paragraph">
                    <wp:posOffset>-554389</wp:posOffset>
                  </wp:positionV>
                  <wp:extent cx="973473" cy="2134370"/>
                  <wp:effectExtent l="0" t="8890" r="8255" b="8255"/>
                  <wp:wrapNone/>
                  <wp:docPr id="64" name="Imagen 64" descr="C:\Users\1-21-01-ET14-21\Desktop\T}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-21-01-ET14-21\Desktop\T}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73473" cy="213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24C9" w:rsidRDefault="006524C9" w:rsidP="00B05684"/>
          <w:p w:rsidR="006524C9" w:rsidRDefault="006524C9" w:rsidP="00B05684"/>
          <w:p w:rsidR="006524C9" w:rsidRDefault="006524C9" w:rsidP="00B05684"/>
          <w:p w:rsidR="006524C9" w:rsidRDefault="006524C9" w:rsidP="00B05684"/>
          <w:p w:rsidR="00AC544F" w:rsidRDefault="00AC544F" w:rsidP="00B05684"/>
        </w:tc>
      </w:tr>
      <w:tr w:rsidR="006524C9" w:rsidTr="00B05684">
        <w:tc>
          <w:tcPr>
            <w:tcW w:w="9073" w:type="dxa"/>
            <w:gridSpan w:val="9"/>
          </w:tcPr>
          <w:p w:rsidR="006524C9" w:rsidRPr="006D6B6B" w:rsidRDefault="006524C9" w:rsidP="00B05684">
            <w:pPr>
              <w:jc w:val="center"/>
              <w:rPr>
                <w:b/>
              </w:rPr>
            </w:pPr>
            <w:r>
              <w:rPr>
                <w:b/>
              </w:rPr>
              <w:t>Características relevantes del Equipo</w:t>
            </w:r>
          </w:p>
        </w:tc>
      </w:tr>
      <w:tr w:rsidR="002E3E65" w:rsidTr="00B05684">
        <w:tc>
          <w:tcPr>
            <w:tcW w:w="3089" w:type="dxa"/>
            <w:gridSpan w:val="2"/>
          </w:tcPr>
          <w:p w:rsidR="006524C9" w:rsidRPr="005C091B" w:rsidRDefault="006524C9" w:rsidP="00B05684">
            <w:pPr>
              <w:jc w:val="center"/>
              <w:rPr>
                <w:b/>
              </w:rPr>
            </w:pPr>
            <w:r>
              <w:rPr>
                <w:b/>
              </w:rPr>
              <w:t>Procesador</w:t>
            </w:r>
          </w:p>
        </w:tc>
        <w:tc>
          <w:tcPr>
            <w:tcW w:w="2723" w:type="dxa"/>
            <w:gridSpan w:val="4"/>
          </w:tcPr>
          <w:p w:rsidR="006524C9" w:rsidRDefault="006524C9" w:rsidP="00B05684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3261" w:type="dxa"/>
            <w:gridSpan w:val="3"/>
          </w:tcPr>
          <w:p w:rsidR="006524C9" w:rsidRDefault="006524C9" w:rsidP="00B05684">
            <w:pPr>
              <w:jc w:val="center"/>
              <w:rPr>
                <w:b/>
              </w:rPr>
            </w:pPr>
            <w:r>
              <w:rPr>
                <w:b/>
              </w:rPr>
              <w:t>Almacenamiento</w:t>
            </w:r>
          </w:p>
        </w:tc>
      </w:tr>
      <w:tr w:rsidR="002E3E65" w:rsidTr="00B05684">
        <w:tc>
          <w:tcPr>
            <w:tcW w:w="3089" w:type="dxa"/>
            <w:gridSpan w:val="2"/>
          </w:tcPr>
          <w:p w:rsidR="006524C9" w:rsidRDefault="00A87353" w:rsidP="00B05684">
            <w:pPr>
              <w:jc w:val="center"/>
            </w:pPr>
            <w:r>
              <w:t xml:space="preserve">Intel® Core™2 </w:t>
            </w:r>
            <w:proofErr w:type="spellStart"/>
            <w:r>
              <w:t>Quad</w:t>
            </w:r>
            <w:proofErr w:type="spellEnd"/>
            <w:r>
              <w:t xml:space="preserve"> CPU Q8200</w:t>
            </w:r>
          </w:p>
        </w:tc>
        <w:tc>
          <w:tcPr>
            <w:tcW w:w="2723" w:type="dxa"/>
            <w:gridSpan w:val="4"/>
          </w:tcPr>
          <w:p w:rsidR="006524C9" w:rsidRDefault="00A87353" w:rsidP="00A87353">
            <w:pPr>
              <w:jc w:val="center"/>
            </w:pPr>
            <w:r>
              <w:t xml:space="preserve"> 4,0 GB</w:t>
            </w:r>
          </w:p>
        </w:tc>
        <w:tc>
          <w:tcPr>
            <w:tcW w:w="3261" w:type="dxa"/>
            <w:gridSpan w:val="3"/>
          </w:tcPr>
          <w:p w:rsidR="006524C9" w:rsidRDefault="006524C9" w:rsidP="00B05684">
            <w:pPr>
              <w:jc w:val="center"/>
            </w:pPr>
            <w:r>
              <w:t>ST500DM002-1BD142 ATA</w:t>
            </w:r>
          </w:p>
        </w:tc>
      </w:tr>
    </w:tbl>
    <w:p w:rsidR="006524C9" w:rsidRDefault="006524C9"/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654"/>
        <w:gridCol w:w="1435"/>
        <w:gridCol w:w="24"/>
        <w:gridCol w:w="409"/>
        <w:gridCol w:w="1091"/>
        <w:gridCol w:w="1199"/>
        <w:gridCol w:w="897"/>
        <w:gridCol w:w="620"/>
        <w:gridCol w:w="1744"/>
      </w:tblGrid>
      <w:tr w:rsidR="00240A03" w:rsidTr="00B05684">
        <w:tc>
          <w:tcPr>
            <w:tcW w:w="3522" w:type="dxa"/>
            <w:gridSpan w:val="4"/>
            <w:shd w:val="clear" w:color="auto" w:fill="C5E0B3" w:themeFill="accent6" w:themeFillTint="66"/>
          </w:tcPr>
          <w:p w:rsidR="00240A03" w:rsidRPr="006A529C" w:rsidRDefault="00240A03" w:rsidP="00B05684">
            <w:pPr>
              <w:rPr>
                <w:b/>
              </w:rPr>
            </w:pPr>
            <w:r w:rsidRPr="006A529C">
              <w:rPr>
                <w:b/>
              </w:rPr>
              <w:t>Equipo N°</w:t>
            </w:r>
            <w:r>
              <w:rPr>
                <w:b/>
              </w:rPr>
              <w:t xml:space="preserve"> 5</w:t>
            </w:r>
          </w:p>
        </w:tc>
        <w:tc>
          <w:tcPr>
            <w:tcW w:w="3187" w:type="dxa"/>
            <w:gridSpan w:val="3"/>
            <w:shd w:val="clear" w:color="auto" w:fill="C5E0B3" w:themeFill="accent6" w:themeFillTint="66"/>
          </w:tcPr>
          <w:p w:rsidR="00240A03" w:rsidRPr="006A529C" w:rsidRDefault="00240A03" w:rsidP="00B05684">
            <w:pPr>
              <w:rPr>
                <w:b/>
              </w:rPr>
            </w:pPr>
            <w:r w:rsidRPr="006A529C">
              <w:rPr>
                <w:b/>
              </w:rPr>
              <w:t>Fecha de adquisición</w:t>
            </w:r>
          </w:p>
        </w:tc>
        <w:tc>
          <w:tcPr>
            <w:tcW w:w="2364" w:type="dxa"/>
            <w:gridSpan w:val="2"/>
            <w:shd w:val="clear" w:color="auto" w:fill="C5E0B3" w:themeFill="accent6" w:themeFillTint="66"/>
          </w:tcPr>
          <w:p w:rsidR="00240A03" w:rsidRDefault="00240A03" w:rsidP="00B05684"/>
        </w:tc>
      </w:tr>
      <w:tr w:rsidR="00240A03" w:rsidTr="00B05684">
        <w:tc>
          <w:tcPr>
            <w:tcW w:w="9073" w:type="dxa"/>
            <w:gridSpan w:val="9"/>
          </w:tcPr>
          <w:p w:rsidR="00240A03" w:rsidRDefault="002D2C74" w:rsidP="00B05684">
            <w:r w:rsidRPr="002D2C74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21D8941F" wp14:editId="0CB738EA">
                  <wp:simplePos x="0" y="0"/>
                  <wp:positionH relativeFrom="column">
                    <wp:posOffset>2112593</wp:posOffset>
                  </wp:positionH>
                  <wp:positionV relativeFrom="paragraph">
                    <wp:posOffset>7020</wp:posOffset>
                  </wp:positionV>
                  <wp:extent cx="1090153" cy="2290119"/>
                  <wp:effectExtent l="0" t="0" r="0" b="0"/>
                  <wp:wrapNone/>
                  <wp:docPr id="75" name="Imagen 75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3" t="9502" r="22454" b="23442"/>
                          <a:stretch/>
                        </pic:blipFill>
                        <pic:spPr bwMode="auto">
                          <a:xfrm>
                            <a:off x="0" y="0"/>
                            <a:ext cx="1090153" cy="229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40A03" w:rsidRDefault="00240A03" w:rsidP="00B05684"/>
          <w:p w:rsidR="002D2C74" w:rsidRDefault="002D2C74" w:rsidP="00B05684"/>
        </w:tc>
      </w:tr>
      <w:tr w:rsidR="002D2C74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240A03" w:rsidRPr="003A7270" w:rsidRDefault="00240A03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240A03" w:rsidRPr="003A7270" w:rsidRDefault="00240A03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240A03" w:rsidRPr="003A7270" w:rsidRDefault="00240A03" w:rsidP="00B05684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240A03" w:rsidRPr="003A7270" w:rsidRDefault="00240A03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240A03" w:rsidRPr="003A7270" w:rsidRDefault="00240A03" w:rsidP="00B05684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9E68E7" w:rsidTr="00B05684">
        <w:tc>
          <w:tcPr>
            <w:tcW w:w="1654" w:type="dxa"/>
          </w:tcPr>
          <w:p w:rsidR="009E68E7" w:rsidRDefault="009E68E7" w:rsidP="009E68E7">
            <w:pPr>
              <w:jc w:val="center"/>
            </w:pPr>
            <w:r>
              <w:t>CPU</w:t>
            </w:r>
          </w:p>
        </w:tc>
        <w:tc>
          <w:tcPr>
            <w:tcW w:w="1459" w:type="dxa"/>
            <w:gridSpan w:val="2"/>
          </w:tcPr>
          <w:p w:rsidR="009E68E7" w:rsidRDefault="009E68E7" w:rsidP="009E68E7">
            <w:pPr>
              <w:jc w:val="center"/>
            </w:pPr>
            <w:proofErr w:type="spellStart"/>
            <w:r>
              <w:t>Dikt</w:t>
            </w:r>
            <w:proofErr w:type="spellEnd"/>
            <w:r>
              <w:t>@</w:t>
            </w:r>
          </w:p>
        </w:tc>
        <w:tc>
          <w:tcPr>
            <w:tcW w:w="1500" w:type="dxa"/>
            <w:gridSpan w:val="2"/>
          </w:tcPr>
          <w:p w:rsidR="009E68E7" w:rsidRDefault="009E68E7" w:rsidP="009E68E7">
            <w:pPr>
              <w:jc w:val="center"/>
            </w:pPr>
            <w:r>
              <w:t>EMPI7870ITC</w:t>
            </w:r>
          </w:p>
        </w:tc>
        <w:tc>
          <w:tcPr>
            <w:tcW w:w="2716" w:type="dxa"/>
            <w:gridSpan w:val="3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9E68E7" w:rsidRDefault="009E68E7" w:rsidP="009E68E7">
            <w:pPr>
              <w:jc w:val="center"/>
            </w:pPr>
            <w:r>
              <w:t>0166.04419</w:t>
            </w:r>
          </w:p>
        </w:tc>
      </w:tr>
      <w:tr w:rsidR="009E68E7" w:rsidTr="00B05684">
        <w:tc>
          <w:tcPr>
            <w:tcW w:w="9073" w:type="dxa"/>
            <w:gridSpan w:val="9"/>
          </w:tcPr>
          <w:p w:rsidR="009E68E7" w:rsidRDefault="009E68E7" w:rsidP="009E68E7">
            <w:r w:rsidRPr="000E2CA0"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4F76FF7F" wp14:editId="23349829">
                  <wp:simplePos x="0" y="0"/>
                  <wp:positionH relativeFrom="column">
                    <wp:posOffset>2363384</wp:posOffset>
                  </wp:positionH>
                  <wp:positionV relativeFrom="paragraph">
                    <wp:posOffset>-520048</wp:posOffset>
                  </wp:positionV>
                  <wp:extent cx="940117" cy="2067834"/>
                  <wp:effectExtent l="7620" t="0" r="1270" b="1270"/>
                  <wp:wrapNone/>
                  <wp:docPr id="74" name="Imagen 74" descr="C:\Users\1-21-01-ET14-21\Desktop\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1-21-01-ET14-21\Desktop\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61" t="23091" r="18780" b="19137"/>
                          <a:stretch/>
                        </pic:blipFill>
                        <pic:spPr bwMode="auto">
                          <a:xfrm rot="16200000">
                            <a:off x="0" y="0"/>
                            <a:ext cx="940117" cy="206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68E7" w:rsidRDefault="009E68E7" w:rsidP="009E68E7"/>
          <w:p w:rsidR="009E68E7" w:rsidRDefault="009E68E7" w:rsidP="009E68E7"/>
          <w:p w:rsidR="009E68E7" w:rsidRDefault="009E68E7" w:rsidP="009E68E7"/>
          <w:p w:rsidR="009E68E7" w:rsidRDefault="009E68E7" w:rsidP="009E68E7"/>
          <w:p w:rsidR="009E68E7" w:rsidRDefault="009E68E7" w:rsidP="009E68E7"/>
        </w:tc>
      </w:tr>
      <w:tr w:rsidR="002D2C74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9E68E7" w:rsidTr="00B05684">
        <w:tc>
          <w:tcPr>
            <w:tcW w:w="1654" w:type="dxa"/>
          </w:tcPr>
          <w:p w:rsidR="009E68E7" w:rsidRDefault="009E68E7" w:rsidP="009E68E7">
            <w:pPr>
              <w:jc w:val="center"/>
            </w:pPr>
            <w:r>
              <w:t>Monitor</w:t>
            </w:r>
          </w:p>
        </w:tc>
        <w:tc>
          <w:tcPr>
            <w:tcW w:w="1459" w:type="dxa"/>
            <w:gridSpan w:val="2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1500" w:type="dxa"/>
            <w:gridSpan w:val="2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2716" w:type="dxa"/>
            <w:gridSpan w:val="3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</w:tr>
      <w:tr w:rsidR="009E68E7" w:rsidTr="00B05684">
        <w:tc>
          <w:tcPr>
            <w:tcW w:w="9073" w:type="dxa"/>
            <w:gridSpan w:val="9"/>
          </w:tcPr>
          <w:p w:rsidR="009E68E7" w:rsidRDefault="009E68E7" w:rsidP="009E68E7"/>
          <w:p w:rsidR="009E68E7" w:rsidRDefault="009E68E7" w:rsidP="009E68E7"/>
        </w:tc>
      </w:tr>
      <w:tr w:rsidR="002D2C74" w:rsidTr="00B05684">
        <w:tc>
          <w:tcPr>
            <w:tcW w:w="1654" w:type="dxa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Detalle</w:t>
            </w:r>
          </w:p>
        </w:tc>
        <w:tc>
          <w:tcPr>
            <w:tcW w:w="1459" w:type="dxa"/>
            <w:gridSpan w:val="2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arca</w:t>
            </w:r>
          </w:p>
        </w:tc>
        <w:tc>
          <w:tcPr>
            <w:tcW w:w="1500" w:type="dxa"/>
            <w:gridSpan w:val="2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ind w:left="-138" w:firstLine="138"/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Modelo</w:t>
            </w:r>
          </w:p>
        </w:tc>
        <w:tc>
          <w:tcPr>
            <w:tcW w:w="2716" w:type="dxa"/>
            <w:gridSpan w:val="3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Número de serie</w:t>
            </w:r>
          </w:p>
        </w:tc>
        <w:tc>
          <w:tcPr>
            <w:tcW w:w="1744" w:type="dxa"/>
            <w:shd w:val="clear" w:color="auto" w:fill="C5E0B3" w:themeFill="accent6" w:themeFillTint="66"/>
            <w:vAlign w:val="center"/>
          </w:tcPr>
          <w:p w:rsidR="009E68E7" w:rsidRPr="003A7270" w:rsidRDefault="009E68E7" w:rsidP="009E68E7">
            <w:pPr>
              <w:jc w:val="center"/>
              <w:rPr>
                <w:rFonts w:cstheme="minorHAnsi"/>
                <w:b/>
              </w:rPr>
            </w:pPr>
            <w:r w:rsidRPr="003A7270">
              <w:rPr>
                <w:rFonts w:cstheme="minorHAnsi"/>
                <w:b/>
              </w:rPr>
              <w:t>Código de bien</w:t>
            </w:r>
          </w:p>
        </w:tc>
      </w:tr>
      <w:tr w:rsidR="009E68E7" w:rsidTr="00B05684">
        <w:tc>
          <w:tcPr>
            <w:tcW w:w="1654" w:type="dxa"/>
          </w:tcPr>
          <w:p w:rsidR="009E68E7" w:rsidRDefault="009E68E7" w:rsidP="009E68E7">
            <w:pPr>
              <w:jc w:val="center"/>
            </w:pPr>
            <w:r>
              <w:t>Teclado</w:t>
            </w:r>
          </w:p>
        </w:tc>
        <w:tc>
          <w:tcPr>
            <w:tcW w:w="1459" w:type="dxa"/>
            <w:gridSpan w:val="2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1500" w:type="dxa"/>
            <w:gridSpan w:val="2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2716" w:type="dxa"/>
            <w:gridSpan w:val="3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  <w:tc>
          <w:tcPr>
            <w:tcW w:w="1744" w:type="dxa"/>
          </w:tcPr>
          <w:p w:rsidR="009E68E7" w:rsidRDefault="009E68E7" w:rsidP="009E68E7">
            <w:pPr>
              <w:jc w:val="center"/>
            </w:pPr>
            <w:r>
              <w:t>N/A</w:t>
            </w:r>
          </w:p>
        </w:tc>
      </w:tr>
      <w:tr w:rsidR="009E68E7" w:rsidTr="00B05684">
        <w:tc>
          <w:tcPr>
            <w:tcW w:w="9073" w:type="dxa"/>
            <w:gridSpan w:val="9"/>
          </w:tcPr>
          <w:p w:rsidR="009E68E7" w:rsidRDefault="009E68E7" w:rsidP="009E68E7"/>
          <w:p w:rsidR="009E68E7" w:rsidRDefault="009E68E7" w:rsidP="009E68E7"/>
        </w:tc>
      </w:tr>
      <w:tr w:rsidR="009E68E7" w:rsidTr="00B05684">
        <w:tc>
          <w:tcPr>
            <w:tcW w:w="9073" w:type="dxa"/>
            <w:gridSpan w:val="9"/>
          </w:tcPr>
          <w:p w:rsidR="009E68E7" w:rsidRPr="006D6B6B" w:rsidRDefault="009E68E7" w:rsidP="009E68E7">
            <w:pPr>
              <w:jc w:val="center"/>
              <w:rPr>
                <w:b/>
              </w:rPr>
            </w:pPr>
            <w:r>
              <w:rPr>
                <w:b/>
              </w:rPr>
              <w:t>Características relevantes del Equipo</w:t>
            </w:r>
          </w:p>
        </w:tc>
      </w:tr>
      <w:tr w:rsidR="009E68E7" w:rsidTr="00B05684">
        <w:tc>
          <w:tcPr>
            <w:tcW w:w="3089" w:type="dxa"/>
            <w:gridSpan w:val="2"/>
          </w:tcPr>
          <w:p w:rsidR="009E68E7" w:rsidRPr="005C091B" w:rsidRDefault="009E68E7" w:rsidP="009E68E7">
            <w:pPr>
              <w:jc w:val="center"/>
              <w:rPr>
                <w:b/>
              </w:rPr>
            </w:pPr>
            <w:r>
              <w:rPr>
                <w:b/>
              </w:rPr>
              <w:t>Procesador</w:t>
            </w:r>
          </w:p>
        </w:tc>
        <w:tc>
          <w:tcPr>
            <w:tcW w:w="2723" w:type="dxa"/>
            <w:gridSpan w:val="4"/>
          </w:tcPr>
          <w:p w:rsidR="009E68E7" w:rsidRDefault="009E68E7" w:rsidP="009E68E7">
            <w:pPr>
              <w:jc w:val="center"/>
              <w:rPr>
                <w:b/>
              </w:rPr>
            </w:pPr>
            <w:r>
              <w:rPr>
                <w:b/>
              </w:rPr>
              <w:t>Memoria</w:t>
            </w:r>
          </w:p>
        </w:tc>
        <w:tc>
          <w:tcPr>
            <w:tcW w:w="3261" w:type="dxa"/>
            <w:gridSpan w:val="3"/>
          </w:tcPr>
          <w:p w:rsidR="009E68E7" w:rsidRDefault="009E68E7" w:rsidP="009E68E7">
            <w:pPr>
              <w:jc w:val="center"/>
              <w:rPr>
                <w:b/>
              </w:rPr>
            </w:pPr>
            <w:r>
              <w:rPr>
                <w:b/>
              </w:rPr>
              <w:t>Almacenamiento</w:t>
            </w:r>
          </w:p>
        </w:tc>
      </w:tr>
      <w:tr w:rsidR="009E68E7" w:rsidTr="00B05684">
        <w:tc>
          <w:tcPr>
            <w:tcW w:w="3089" w:type="dxa"/>
            <w:gridSpan w:val="2"/>
          </w:tcPr>
          <w:p w:rsidR="009E68E7" w:rsidRDefault="00A87353" w:rsidP="009E68E7">
            <w:pPr>
              <w:jc w:val="center"/>
            </w:pPr>
            <w:r>
              <w:t>Intel® Core™ i7 CPU 870</w:t>
            </w:r>
          </w:p>
        </w:tc>
        <w:tc>
          <w:tcPr>
            <w:tcW w:w="2723" w:type="dxa"/>
            <w:gridSpan w:val="4"/>
          </w:tcPr>
          <w:p w:rsidR="009E68E7" w:rsidRDefault="009E68E7" w:rsidP="009E68E7">
            <w:pPr>
              <w:jc w:val="center"/>
            </w:pPr>
            <w:r>
              <w:t>8,0 GB DDR3</w:t>
            </w:r>
          </w:p>
        </w:tc>
        <w:tc>
          <w:tcPr>
            <w:tcW w:w="3261" w:type="dxa"/>
            <w:gridSpan w:val="3"/>
          </w:tcPr>
          <w:p w:rsidR="009E68E7" w:rsidRDefault="009E68E7" w:rsidP="009E68E7">
            <w:pPr>
              <w:jc w:val="center"/>
            </w:pPr>
            <w:r>
              <w:t>ST500DM002-1BD142 ATA</w:t>
            </w:r>
          </w:p>
        </w:tc>
      </w:tr>
    </w:tbl>
    <w:p w:rsidR="00240A03" w:rsidRDefault="00240A03"/>
    <w:sectPr w:rsidR="00240A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B011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3C0"/>
    <w:rsid w:val="000244F5"/>
    <w:rsid w:val="00047C17"/>
    <w:rsid w:val="000A403C"/>
    <w:rsid w:val="000C30BA"/>
    <w:rsid w:val="000C6D9F"/>
    <w:rsid w:val="000E2CA0"/>
    <w:rsid w:val="00103D0C"/>
    <w:rsid w:val="00222FDC"/>
    <w:rsid w:val="00230C68"/>
    <w:rsid w:val="00240A03"/>
    <w:rsid w:val="002B13C0"/>
    <w:rsid w:val="002D2C74"/>
    <w:rsid w:val="002E3E65"/>
    <w:rsid w:val="002E413C"/>
    <w:rsid w:val="00306D09"/>
    <w:rsid w:val="00332C2C"/>
    <w:rsid w:val="00397339"/>
    <w:rsid w:val="003C528A"/>
    <w:rsid w:val="004051B0"/>
    <w:rsid w:val="0048089C"/>
    <w:rsid w:val="00487C07"/>
    <w:rsid w:val="004A4F14"/>
    <w:rsid w:val="004D5B06"/>
    <w:rsid w:val="00544B0E"/>
    <w:rsid w:val="00573C97"/>
    <w:rsid w:val="005E42AA"/>
    <w:rsid w:val="006524C9"/>
    <w:rsid w:val="006C41AB"/>
    <w:rsid w:val="0073235D"/>
    <w:rsid w:val="00747132"/>
    <w:rsid w:val="007D7121"/>
    <w:rsid w:val="007F0086"/>
    <w:rsid w:val="008468C3"/>
    <w:rsid w:val="008510D5"/>
    <w:rsid w:val="008B2DD9"/>
    <w:rsid w:val="008E6295"/>
    <w:rsid w:val="008F2A5A"/>
    <w:rsid w:val="0094492C"/>
    <w:rsid w:val="00960A03"/>
    <w:rsid w:val="0099479D"/>
    <w:rsid w:val="009B0480"/>
    <w:rsid w:val="009B1CC0"/>
    <w:rsid w:val="009E68E7"/>
    <w:rsid w:val="00A019E8"/>
    <w:rsid w:val="00A06322"/>
    <w:rsid w:val="00A87353"/>
    <w:rsid w:val="00AB47EA"/>
    <w:rsid w:val="00AC544F"/>
    <w:rsid w:val="00AE3745"/>
    <w:rsid w:val="00B567E9"/>
    <w:rsid w:val="00B72948"/>
    <w:rsid w:val="00B7427C"/>
    <w:rsid w:val="00B93D7C"/>
    <w:rsid w:val="00BB087B"/>
    <w:rsid w:val="00BD43AB"/>
    <w:rsid w:val="00BF1D9E"/>
    <w:rsid w:val="00BF2868"/>
    <w:rsid w:val="00CF3ADA"/>
    <w:rsid w:val="00D60A07"/>
    <w:rsid w:val="00DF0E80"/>
    <w:rsid w:val="00E0007F"/>
    <w:rsid w:val="00E330EF"/>
    <w:rsid w:val="00EC5614"/>
    <w:rsid w:val="00EF6C58"/>
    <w:rsid w:val="00FB6CB6"/>
    <w:rsid w:val="00FF17D9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94DE"/>
  <w15:chartTrackingRefBased/>
  <w15:docId w15:val="{41969007-3A6C-42AF-B0CA-9337A0F4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B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051B0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1B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51B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51B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51B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51B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51B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51B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51B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1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4051B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51B0"/>
    <w:rPr>
      <w:rFonts w:asciiTheme="majorHAnsi" w:eastAsiaTheme="majorEastAsia" w:hAnsiTheme="majorHAnsi" w:cstheme="majorBidi"/>
      <w:b/>
      <w:bCs/>
      <w:color w:val="5B9BD5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51B0"/>
    <w:rPr>
      <w:rFonts w:asciiTheme="majorHAnsi" w:eastAsiaTheme="majorEastAsia" w:hAnsiTheme="majorHAnsi" w:cstheme="majorBidi"/>
      <w:b/>
      <w:bCs/>
      <w:i/>
      <w:iCs/>
      <w:color w:val="5B9BD5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51B0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51B0"/>
    <w:rPr>
      <w:rFonts w:asciiTheme="majorHAnsi" w:eastAsiaTheme="majorEastAsia" w:hAnsiTheme="majorHAnsi" w:cstheme="majorBidi"/>
      <w:i/>
      <w:iCs/>
      <w:color w:val="1F4D78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51B0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51B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5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paragraph" w:styleId="Sinespaciado">
    <w:name w:val="No Spacing"/>
    <w:link w:val="SinespaciadoCar"/>
    <w:uiPriority w:val="1"/>
    <w:qFormat/>
    <w:rsid w:val="004051B0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1B0"/>
    <w:rPr>
      <w:rFonts w:eastAsiaTheme="minorEastAsia"/>
      <w:lang w:val="es-EC" w:eastAsia="es-EC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51B0"/>
    <w:pPr>
      <w:numPr>
        <w:numId w:val="0"/>
      </w:num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051B0"/>
    <w:pPr>
      <w:spacing w:after="100" w:line="276" w:lineRule="auto"/>
    </w:pPr>
  </w:style>
  <w:style w:type="character" w:styleId="Hipervnculo">
    <w:name w:val="Hyperlink"/>
    <w:basedOn w:val="Fuentedeprrafopredeter"/>
    <w:uiPriority w:val="99"/>
    <w:unhideWhenUsed/>
    <w:rsid w:val="004051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5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785A-CD9D-4199-9751-974AB4C8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1-01-ET14-21</dc:creator>
  <cp:keywords/>
  <dc:description/>
  <cp:lastModifiedBy>1-21-01-ET14-21</cp:lastModifiedBy>
  <cp:revision>187</cp:revision>
  <dcterms:created xsi:type="dcterms:W3CDTF">2023-02-14T12:21:00Z</dcterms:created>
  <dcterms:modified xsi:type="dcterms:W3CDTF">2023-02-14T14:53:00Z</dcterms:modified>
</cp:coreProperties>
</file>